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A5" w:rsidRDefault="00A901A5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824A9A">
        <w:rPr>
          <w:rFonts w:ascii="Times New Roman" w:eastAsia="Calibri" w:hAnsi="Times New Roman" w:cs="Times New Roman"/>
          <w:bCs/>
          <w:sz w:val="24"/>
          <w:szCs w:val="24"/>
        </w:rPr>
        <w:t>Тиркеме</w:t>
      </w:r>
      <w:r w:rsidRPr="00824A9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824A9A" w:rsidRPr="00824A9A">
        <w:rPr>
          <w:rFonts w:ascii="Times New Roman" w:eastAsia="Calibri" w:hAnsi="Times New Roman" w:cs="Times New Roman"/>
          <w:bCs/>
          <w:sz w:val="24"/>
          <w:szCs w:val="24"/>
        </w:rPr>
        <w:t>9</w:t>
      </w:r>
    </w:p>
    <w:p w:rsidR="00D1041A" w:rsidRPr="00824A9A" w:rsidRDefault="00D1041A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A901A5" w:rsidRPr="00824A9A" w:rsidRDefault="00A901A5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4A9A">
        <w:rPr>
          <w:rFonts w:ascii="Times New Roman" w:eastAsia="Calibri" w:hAnsi="Times New Roman" w:cs="Times New Roman"/>
          <w:sz w:val="24"/>
          <w:szCs w:val="24"/>
        </w:rPr>
        <w:t>Кыргыз Республикасынын</w:t>
      </w:r>
    </w:p>
    <w:p w:rsidR="00A901A5" w:rsidRPr="00824A9A" w:rsidRDefault="00A901A5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Э</w:t>
      </w:r>
      <w:r w:rsidRPr="00824A9A">
        <w:rPr>
          <w:rFonts w:ascii="Times New Roman" w:eastAsia="Calibri" w:hAnsi="Times New Roman" w:cs="Times New Roman"/>
          <w:sz w:val="24"/>
          <w:szCs w:val="24"/>
        </w:rPr>
        <w:t xml:space="preserve">мгек жана социалдык </w:t>
      </w:r>
    </w:p>
    <w:p w:rsidR="00A901A5" w:rsidRPr="00824A9A" w:rsidRDefault="00A901A5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өнүүгү министрлигинин</w:t>
      </w:r>
    </w:p>
    <w:p w:rsidR="00A901A5" w:rsidRPr="00824A9A" w:rsidRDefault="00A901A5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2020-жылдын ____________</w:t>
      </w:r>
    </w:p>
    <w:p w:rsidR="00A901A5" w:rsidRPr="00824A9A" w:rsidRDefault="00A901A5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№_____________буйругуна</w:t>
      </w:r>
    </w:p>
    <w:p w:rsidR="00A901A5" w:rsidRPr="00824A9A" w:rsidRDefault="00A901A5" w:rsidP="00A901A5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5264" w:rsidRPr="00824A9A" w:rsidRDefault="00035264" w:rsidP="00035264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FF"/>
          <w:sz w:val="24"/>
          <w:szCs w:val="24"/>
          <w:lang w:val="ky-KG"/>
        </w:rPr>
      </w:pPr>
    </w:p>
    <w:p w:rsidR="00035264" w:rsidRPr="00824A9A" w:rsidRDefault="00035264" w:rsidP="00035264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FF"/>
          <w:sz w:val="24"/>
          <w:szCs w:val="24"/>
          <w:lang w:val="ky-KG"/>
        </w:rPr>
      </w:pPr>
    </w:p>
    <w:p w:rsidR="00A901A5" w:rsidRPr="00824A9A" w:rsidRDefault="00A901A5" w:rsidP="00C667F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  <w:r w:rsidRPr="00824A9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Мамлекеттик кызмат көрсөтүүлөрдүн</w:t>
      </w:r>
      <w:r w:rsidRPr="00824A9A">
        <w:rPr>
          <w:rFonts w:ascii="Times New Roman" w:eastAsia="Calibri" w:hAnsi="Times New Roman" w:cs="Times New Roman"/>
          <w:b/>
          <w:sz w:val="24"/>
          <w:szCs w:val="24"/>
          <w:lang w:val="ky-KG"/>
        </w:rPr>
        <w:br/>
        <w:t>АДМИНИСТРАТИВДИК РЕГЛАМЕНТИ</w:t>
      </w:r>
      <w:r w:rsidRPr="00824A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  <w:t xml:space="preserve"> </w:t>
      </w:r>
    </w:p>
    <w:p w:rsidR="00824A9A" w:rsidRPr="00824A9A" w:rsidRDefault="00824A9A" w:rsidP="00C667FD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</w:p>
    <w:p w:rsidR="00CE4375" w:rsidRPr="00824A9A" w:rsidRDefault="00CE4375" w:rsidP="009E27F4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b/>
          <w:sz w:val="24"/>
          <w:szCs w:val="24"/>
          <w:lang w:val="ky-KG"/>
        </w:rPr>
        <w:t>Ден соолу</w:t>
      </w:r>
      <w:r w:rsidR="00FD2E21" w:rsidRPr="00824A9A">
        <w:rPr>
          <w:rFonts w:ascii="Times New Roman" w:hAnsi="Times New Roman" w:cs="Times New Roman"/>
          <w:b/>
          <w:sz w:val="24"/>
          <w:szCs w:val="24"/>
          <w:lang w:val="ky-KG"/>
        </w:rPr>
        <w:t>гунан</w:t>
      </w:r>
      <w:r w:rsidRPr="00824A9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үмкүнчүлүгү чектелген адамдар үчүн протездик-ортопедиялык буюмдарды, тиричиликке ыңгайлашкан жабдыктарды оңдоо (буюмдардын белгиленген тизмегине ылайык)</w:t>
      </w:r>
    </w:p>
    <w:p w:rsidR="00CE4375" w:rsidRPr="00824A9A" w:rsidRDefault="00CE4375" w:rsidP="009E27F4">
      <w:pPr>
        <w:spacing w:after="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901A5" w:rsidRPr="00824A9A" w:rsidRDefault="00A901A5" w:rsidP="009E27F4">
      <w:pPr>
        <w:spacing w:after="60" w:line="240" w:lineRule="auto"/>
        <w:ind w:firstLine="567"/>
        <w:jc w:val="both"/>
        <w:rPr>
          <w:rFonts w:ascii="Arial" w:eastAsia="Times New Roman" w:hAnsi="Arial" w:cs="Arial"/>
          <w:i/>
          <w:sz w:val="20"/>
          <w:szCs w:val="20"/>
          <w:lang w:val="ky-KG" w:eastAsia="ru-RU"/>
        </w:rPr>
      </w:pPr>
      <w:r w:rsidRPr="00824A9A">
        <w:rPr>
          <w:rFonts w:ascii="Arial" w:eastAsia="Times New Roman" w:hAnsi="Arial" w:cs="Arial"/>
          <w:i/>
          <w:sz w:val="20"/>
          <w:szCs w:val="20"/>
          <w:lang w:val="ky-KG" w:eastAsia="ru-RU"/>
        </w:rPr>
        <w:t xml:space="preserve">(Кыргыз Республикасынын Өкмөтүнүн 2012-жылдын 10-февралындагы № 85 токтому менен бекитилген, аткаруу бийлик органдары, алардын түзүмдүк бөлүмдөрү жана ведомстволук мекемелери көрсөткөн мамлекеттик кызмат көрсөтүүлөрдүн Бирдиктүү реестри 3-глава 13-пункт). </w:t>
      </w:r>
    </w:p>
    <w:p w:rsidR="00CA27F7" w:rsidRPr="00824A9A" w:rsidRDefault="00CA27F7" w:rsidP="00D04280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y-KG" w:eastAsia="ru-RU"/>
        </w:rPr>
      </w:pPr>
    </w:p>
    <w:p w:rsidR="00CE4375" w:rsidRPr="00824A9A" w:rsidRDefault="00CE4375" w:rsidP="00CE4375">
      <w:pPr>
        <w:pStyle w:val="a4"/>
        <w:numPr>
          <w:ilvl w:val="0"/>
          <w:numId w:val="4"/>
        </w:numPr>
        <w:spacing w:before="20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824A9A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Жалпы жобо</w:t>
      </w:r>
    </w:p>
    <w:p w:rsidR="00785299" w:rsidRPr="00824A9A" w:rsidRDefault="00785299" w:rsidP="00785299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. Сунушталган мамлекеттик кызмат Кыргыз Республикасынын Эмгек жана социалдык өнүгүү министрли</w:t>
      </w:r>
      <w:r w:rsidR="00FD2E21"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</w:t>
      </w:r>
      <w:r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е караштуу Республикалык протездик-ортопедиялык буюмдар мекемеси тарабынан жүзөгө ашырылат.</w:t>
      </w:r>
    </w:p>
    <w:p w:rsidR="00785299" w:rsidRPr="00824A9A" w:rsidRDefault="00785299" w:rsidP="00785299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2. Бул кызмат көрсөтүүнүн административдик регламенти 2014-жылдын 3-июнундагы Кыргыз Республикасынын Өкмөтүнүн № 303 токтому менен бекитилген кызмат көрсөтүүнүн тиешелүү стандартынын талаптарына шайкеш келет. </w:t>
      </w:r>
    </w:p>
    <w:p w:rsidR="00785299" w:rsidRPr="00824A9A" w:rsidRDefault="00785299" w:rsidP="00785299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Кызмат көрсөтүүнүн стандарты менен берилген негизги параметрлер: </w:t>
      </w:r>
    </w:p>
    <w:p w:rsidR="00785299" w:rsidRPr="00824A9A" w:rsidRDefault="00785299" w:rsidP="00785299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Кызмат көрсөтүүгө берилген жалпы убакыт</w:t>
      </w:r>
      <w:r w:rsidRPr="00824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абыл алган күндөн тартып 7 </w:t>
      </w: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жумушчу </w:t>
      </w: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кунгө чейин</w:t>
      </w:r>
      <w:r w:rsidRPr="00824A9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5299" w:rsidRPr="00824A9A" w:rsidRDefault="00785299" w:rsidP="00785299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Кызмат көрсөтүүнү алуу үчүн тиешелүү документтердин тизмеси</w:t>
      </w:r>
      <w:r w:rsidRPr="00824A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5299" w:rsidRPr="00824A9A" w:rsidRDefault="00785299" w:rsidP="00785299">
      <w:pPr>
        <w:spacing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24A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паспорт; </w:t>
      </w:r>
    </w:p>
    <w:p w:rsidR="00364445" w:rsidRPr="00824A9A" w:rsidRDefault="00D04280" w:rsidP="00410C31">
      <w:pPr>
        <w:spacing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824A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4445"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</w:t>
      </w:r>
      <w:r w:rsidR="00785299"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арыз</w:t>
      </w:r>
      <w:r w:rsidR="00364445"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; </w:t>
      </w:r>
    </w:p>
    <w:p w:rsidR="00785299" w:rsidRPr="00824A9A" w:rsidRDefault="00785299" w:rsidP="00785299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-  </w:t>
      </w:r>
      <w:r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уулгандыгы тууралу күбөлүк  (16 чейинки балдарга үчүн);</w:t>
      </w:r>
    </w:p>
    <w:p w:rsidR="0015555D" w:rsidRPr="00824A9A" w:rsidRDefault="00D04280" w:rsidP="007900DE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)</w:t>
      </w:r>
      <w:r w:rsidRPr="00824A9A">
        <w:rPr>
          <w:rFonts w:ascii="Times New Roman" w:eastAsia="Times New Roman" w:hAnsi="Times New Roman" w:cs="Times New Roman"/>
          <w:color w:val="FF0000"/>
          <w:sz w:val="24"/>
          <w:szCs w:val="24"/>
          <w:lang w:val="ky-KG" w:eastAsia="ru-RU"/>
        </w:rPr>
        <w:t xml:space="preserve"> </w:t>
      </w:r>
      <w:r w:rsidR="007900DE"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шул к</w:t>
      </w:r>
      <w:r w:rsidR="007900DE"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ызмат көрсөтүү </w:t>
      </w:r>
      <w:r w:rsidR="007900DE" w:rsidRPr="00824A9A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"Ден соолугунун мүмкүнчүлүктөрү чектелүү адамдардын укуктары жана кепилдиктери жөнүндө” мыйзамына ылайык акысыз көрсөтүлөт.</w:t>
      </w:r>
    </w:p>
    <w:p w:rsidR="00796367" w:rsidRPr="00824A9A" w:rsidRDefault="00D04280" w:rsidP="0051466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4) </w:t>
      </w:r>
      <w:r w:rsidR="00785299"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змат көрсөтүүлөрдүн жыйынтыгы</w:t>
      </w:r>
      <w:r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: </w:t>
      </w:r>
      <w:r w:rsidR="00785299"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тездик-ортопедиялык буюмдарды</w:t>
      </w:r>
      <w:r w:rsidR="00682C7F"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</w:t>
      </w:r>
      <w:r w:rsidR="00785299" w:rsidRPr="00824A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785299" w:rsidRPr="00824A9A">
        <w:rPr>
          <w:rFonts w:ascii="Times New Roman" w:hAnsi="Times New Roman" w:cs="Times New Roman"/>
          <w:sz w:val="24"/>
          <w:szCs w:val="24"/>
          <w:lang w:val="ky-KG"/>
        </w:rPr>
        <w:t>майыптардын отургуч арабалары</w:t>
      </w:r>
      <w:r w:rsidR="00682C7F" w:rsidRPr="00824A9A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="00785299"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 жана </w:t>
      </w:r>
      <w:r w:rsidR="00C37BD6"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тиричиликке ыңгайлашкан жабдыктарын </w:t>
      </w:r>
      <w:r w:rsidR="00785299" w:rsidRPr="00824A9A">
        <w:rPr>
          <w:rFonts w:ascii="Times New Roman" w:hAnsi="Times New Roman" w:cs="Times New Roman"/>
          <w:sz w:val="24"/>
          <w:szCs w:val="24"/>
          <w:lang w:val="ky-KG"/>
        </w:rPr>
        <w:t>(балдак, таяк)</w:t>
      </w:r>
      <w:r w:rsidR="00682C7F"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 оңдоо.</w:t>
      </w:r>
    </w:p>
    <w:p w:rsidR="00796367" w:rsidRPr="00824A9A" w:rsidRDefault="00796367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D0560" w:rsidRPr="00824A9A" w:rsidRDefault="005D0560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D0560" w:rsidRDefault="005D0560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24A9A" w:rsidRDefault="00824A9A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24A9A" w:rsidRDefault="00824A9A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24A9A" w:rsidRPr="00824A9A" w:rsidRDefault="00824A9A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D0560" w:rsidRDefault="005D0560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24A9A" w:rsidRPr="00824A9A" w:rsidRDefault="00824A9A" w:rsidP="00D04280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1653B" w:rsidRPr="00824A9A" w:rsidRDefault="0031653B" w:rsidP="0031653B">
      <w:pPr>
        <w:pStyle w:val="tkZagolovok2"/>
        <w:ind w:left="0" w:right="141"/>
        <w:rPr>
          <w:rFonts w:ascii="Times New Roman" w:hAnsi="Times New Roman" w:cs="Times New Roman"/>
          <w:lang w:val="ky-KG"/>
        </w:rPr>
      </w:pPr>
      <w:r w:rsidRPr="00824A9A">
        <w:rPr>
          <w:rFonts w:ascii="Times New Roman" w:hAnsi="Times New Roman" w:cs="Times New Roman"/>
          <w:lang w:val="ky-KG"/>
        </w:rPr>
        <w:lastRenderedPageBreak/>
        <w:t xml:space="preserve">2. Кызмат көрсөтүүнү сунуштоо процессинде аткарылуучу </w:t>
      </w:r>
      <w:r w:rsidR="007900DE" w:rsidRPr="00824A9A">
        <w:rPr>
          <w:rFonts w:ascii="Times New Roman" w:hAnsi="Times New Roman" w:cs="Times New Roman"/>
          <w:lang w:val="ky-KG"/>
        </w:rPr>
        <w:t>жол-жоболордун</w:t>
      </w:r>
      <w:r w:rsidRPr="00824A9A">
        <w:rPr>
          <w:rFonts w:ascii="Times New Roman" w:hAnsi="Times New Roman" w:cs="Times New Roman"/>
          <w:lang w:val="ky-KG"/>
        </w:rPr>
        <w:t xml:space="preserve"> тизмеси</w:t>
      </w:r>
    </w:p>
    <w:p w:rsidR="00F34640" w:rsidRPr="00824A9A" w:rsidRDefault="00F34640" w:rsidP="00F3464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4640" w:rsidRPr="00824A9A" w:rsidRDefault="009E27F4" w:rsidP="00F346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F34640" w:rsidRPr="00824A9A">
        <w:rPr>
          <w:rFonts w:ascii="Times New Roman" w:hAnsi="Times New Roman" w:cs="Times New Roman"/>
          <w:sz w:val="24"/>
          <w:szCs w:val="24"/>
        </w:rPr>
        <w:t>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5347"/>
        <w:gridCol w:w="3651"/>
      </w:tblGrid>
      <w:tr w:rsidR="0031653B" w:rsidRPr="00824A9A" w:rsidTr="00777E6E">
        <w:tc>
          <w:tcPr>
            <w:tcW w:w="573" w:type="dxa"/>
          </w:tcPr>
          <w:p w:rsidR="0031653B" w:rsidRPr="00824A9A" w:rsidRDefault="0031653B" w:rsidP="0022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7" w:type="dxa"/>
          </w:tcPr>
          <w:p w:rsidR="0031653B" w:rsidRPr="00824A9A" w:rsidRDefault="0031653B" w:rsidP="0085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Жол- жобонун аталышы</w:t>
            </w:r>
          </w:p>
        </w:tc>
        <w:tc>
          <w:tcPr>
            <w:tcW w:w="3651" w:type="dxa"/>
          </w:tcPr>
          <w:p w:rsidR="0031653B" w:rsidRPr="00824A9A" w:rsidRDefault="0031653B" w:rsidP="0085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AF4837" w:rsidRPr="003957B5" w:rsidTr="00777E6E">
        <w:tc>
          <w:tcPr>
            <w:tcW w:w="573" w:type="dxa"/>
          </w:tcPr>
          <w:p w:rsidR="00AF4837" w:rsidRPr="00824A9A" w:rsidRDefault="00AF4837" w:rsidP="0022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AF4837" w:rsidRPr="00824A9A" w:rsidRDefault="00B9669F" w:rsidP="00A912FF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окументтерди кабыл алуу, каттоо жана  </w:t>
            </w:r>
            <w:r w:rsidR="00A912FF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ын, </w:t>
            </w:r>
            <w:r w:rsidR="00A912FF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="00A912FF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балдак, таяк) оңдоого наряд ачуу </w:t>
            </w:r>
          </w:p>
        </w:tc>
        <w:tc>
          <w:tcPr>
            <w:tcW w:w="3651" w:type="dxa"/>
            <w:vMerge w:val="restart"/>
          </w:tcPr>
          <w:p w:rsidR="00A912FF" w:rsidRPr="00824A9A" w:rsidRDefault="00A912FF" w:rsidP="00A912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рдарга документтерди кабыл алуудан жана каттоодон баш тартуусу тууралу ооз эки түшүндү</w:t>
            </w:r>
            <w:r w:rsidR="007900DE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ү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. </w:t>
            </w:r>
          </w:p>
          <w:p w:rsidR="00AF4837" w:rsidRPr="00824A9A" w:rsidRDefault="00353F9B" w:rsidP="00C37B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Эгерде протездик-ортопедиялык буюмдары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 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ңдоого жараксыз болсо мамлекеттик к</w:t>
            </w:r>
            <w:r w:rsidR="00A912FF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змат көрсөтүү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өн</w:t>
            </w:r>
            <w:r w:rsidR="00A912FF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ш тартылат.</w:t>
            </w:r>
          </w:p>
        </w:tc>
      </w:tr>
      <w:tr w:rsidR="00AF4837" w:rsidRPr="00824A9A" w:rsidTr="00777E6E">
        <w:tc>
          <w:tcPr>
            <w:tcW w:w="573" w:type="dxa"/>
          </w:tcPr>
          <w:p w:rsidR="00AF4837" w:rsidRPr="00824A9A" w:rsidRDefault="00AF4837" w:rsidP="0022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353F9B" w:rsidRPr="00824A9A" w:rsidRDefault="00353F9B" w:rsidP="00353F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ын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птардын отургуч арабаларын жана тиричилик шаймандарын</w:t>
            </w:r>
            <w:r w:rsidR="00AF4837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рап, наряд толтуруп жана өндүрүшкө жөнөтүү</w:t>
            </w:r>
          </w:p>
          <w:p w:rsidR="00AF4837" w:rsidRPr="00824A9A" w:rsidRDefault="00AF4837" w:rsidP="00353F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AF4837" w:rsidRPr="00824A9A" w:rsidRDefault="00AF4837" w:rsidP="0022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DD" w:rsidRPr="00824A9A" w:rsidTr="00777E6E">
        <w:tc>
          <w:tcPr>
            <w:tcW w:w="573" w:type="dxa"/>
          </w:tcPr>
          <w:p w:rsidR="005C4CDD" w:rsidRPr="00824A9A" w:rsidRDefault="005C4CDD" w:rsidP="0022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5C4CDD" w:rsidRPr="00824A9A" w:rsidRDefault="00353F9B" w:rsidP="00353F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ын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алдак, таяк) оңдоо</w:t>
            </w:r>
          </w:p>
        </w:tc>
        <w:tc>
          <w:tcPr>
            <w:tcW w:w="3651" w:type="dxa"/>
          </w:tcPr>
          <w:p w:rsidR="005C4CDD" w:rsidRPr="00824A9A" w:rsidRDefault="005C4CDD" w:rsidP="00AF483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DD" w:rsidRPr="00824A9A" w:rsidTr="00777E6E">
        <w:tc>
          <w:tcPr>
            <w:tcW w:w="573" w:type="dxa"/>
          </w:tcPr>
          <w:p w:rsidR="005C4CDD" w:rsidRPr="00824A9A" w:rsidRDefault="005C4CDD" w:rsidP="0022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</w:tcPr>
          <w:p w:rsidR="005C4CDD" w:rsidRPr="00824A9A" w:rsidRDefault="00E26B18" w:rsidP="00E26B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ңдолгон п</w:t>
            </w:r>
            <w:r w:rsidR="00353F9B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ротездик-ортопедиялык буюмдарын, </w:t>
            </w:r>
            <w:r w:rsidR="00353F9B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="00353F9B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алдак, таяк)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рүү</w:t>
            </w:r>
            <w:r w:rsidR="00B45A31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3651" w:type="dxa"/>
          </w:tcPr>
          <w:p w:rsidR="005C4CDD" w:rsidRPr="00824A9A" w:rsidRDefault="005C4CDD" w:rsidP="0022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7EA" w:rsidRPr="00824A9A" w:rsidRDefault="00BA67EA">
      <w:pPr>
        <w:rPr>
          <w:rFonts w:ascii="Times New Roman" w:hAnsi="Times New Roman" w:cs="Times New Roman"/>
          <w:b/>
          <w:sz w:val="24"/>
          <w:szCs w:val="24"/>
        </w:rPr>
      </w:pPr>
    </w:p>
    <w:p w:rsidR="00100F2E" w:rsidRPr="00824A9A" w:rsidRDefault="00100F2E">
      <w:pPr>
        <w:rPr>
          <w:rFonts w:ascii="Times New Roman" w:hAnsi="Times New Roman" w:cs="Times New Roman"/>
          <w:b/>
          <w:sz w:val="24"/>
          <w:szCs w:val="24"/>
        </w:rPr>
      </w:pPr>
    </w:p>
    <w:p w:rsidR="005C4CDD" w:rsidRPr="00824A9A" w:rsidRDefault="005C4CDD">
      <w:pPr>
        <w:rPr>
          <w:rFonts w:ascii="Times New Roman" w:hAnsi="Times New Roman" w:cs="Times New Roman"/>
          <w:b/>
          <w:sz w:val="24"/>
          <w:szCs w:val="24"/>
        </w:rPr>
      </w:pPr>
    </w:p>
    <w:p w:rsidR="005C4CDD" w:rsidRPr="00824A9A" w:rsidRDefault="005C4CDD">
      <w:pPr>
        <w:rPr>
          <w:rFonts w:ascii="Times New Roman" w:hAnsi="Times New Roman" w:cs="Times New Roman"/>
          <w:b/>
          <w:sz w:val="24"/>
          <w:szCs w:val="24"/>
        </w:rPr>
      </w:pPr>
    </w:p>
    <w:p w:rsidR="005C4CDD" w:rsidRPr="00824A9A" w:rsidRDefault="005C4CDD">
      <w:pPr>
        <w:rPr>
          <w:rFonts w:ascii="Times New Roman" w:hAnsi="Times New Roman" w:cs="Times New Roman"/>
          <w:b/>
          <w:sz w:val="24"/>
          <w:szCs w:val="24"/>
        </w:rPr>
      </w:pPr>
    </w:p>
    <w:p w:rsidR="00B45A31" w:rsidRPr="00824A9A" w:rsidRDefault="00B45A31">
      <w:pPr>
        <w:rPr>
          <w:rFonts w:ascii="Times New Roman" w:hAnsi="Times New Roman" w:cs="Times New Roman"/>
          <w:b/>
          <w:sz w:val="24"/>
          <w:szCs w:val="24"/>
        </w:rPr>
      </w:pPr>
    </w:p>
    <w:p w:rsidR="00B45A31" w:rsidRPr="00824A9A" w:rsidRDefault="00B45A31">
      <w:pPr>
        <w:rPr>
          <w:rFonts w:ascii="Times New Roman" w:hAnsi="Times New Roman" w:cs="Times New Roman"/>
          <w:b/>
          <w:sz w:val="24"/>
          <w:szCs w:val="24"/>
        </w:rPr>
      </w:pPr>
    </w:p>
    <w:p w:rsidR="00B45A31" w:rsidRPr="00824A9A" w:rsidRDefault="00B45A31">
      <w:pPr>
        <w:rPr>
          <w:rFonts w:ascii="Times New Roman" w:hAnsi="Times New Roman" w:cs="Times New Roman"/>
          <w:b/>
          <w:sz w:val="24"/>
          <w:szCs w:val="24"/>
        </w:rPr>
      </w:pPr>
    </w:p>
    <w:p w:rsidR="00B45A31" w:rsidRPr="00824A9A" w:rsidRDefault="00B45A31">
      <w:pPr>
        <w:rPr>
          <w:rFonts w:ascii="Times New Roman" w:hAnsi="Times New Roman" w:cs="Times New Roman"/>
          <w:b/>
          <w:sz w:val="24"/>
          <w:szCs w:val="24"/>
        </w:rPr>
      </w:pPr>
    </w:p>
    <w:p w:rsidR="00B45A31" w:rsidRPr="00824A9A" w:rsidRDefault="00B45A31">
      <w:pPr>
        <w:rPr>
          <w:rFonts w:ascii="Times New Roman" w:hAnsi="Times New Roman" w:cs="Times New Roman"/>
          <w:b/>
          <w:sz w:val="24"/>
          <w:szCs w:val="24"/>
        </w:rPr>
      </w:pPr>
    </w:p>
    <w:p w:rsidR="00B45A31" w:rsidRDefault="00B45A31">
      <w:pPr>
        <w:rPr>
          <w:rFonts w:ascii="Times New Roman" w:hAnsi="Times New Roman" w:cs="Times New Roman"/>
          <w:b/>
          <w:sz w:val="24"/>
          <w:szCs w:val="24"/>
        </w:rPr>
      </w:pPr>
    </w:p>
    <w:p w:rsidR="00824A9A" w:rsidRDefault="00824A9A">
      <w:pPr>
        <w:rPr>
          <w:rFonts w:ascii="Times New Roman" w:hAnsi="Times New Roman" w:cs="Times New Roman"/>
          <w:b/>
          <w:sz w:val="24"/>
          <w:szCs w:val="24"/>
        </w:rPr>
      </w:pPr>
    </w:p>
    <w:p w:rsidR="00824A9A" w:rsidRDefault="00824A9A">
      <w:pPr>
        <w:rPr>
          <w:rFonts w:ascii="Times New Roman" w:hAnsi="Times New Roman" w:cs="Times New Roman"/>
          <w:b/>
          <w:sz w:val="24"/>
          <w:szCs w:val="24"/>
        </w:rPr>
      </w:pPr>
    </w:p>
    <w:p w:rsidR="00824A9A" w:rsidRDefault="00824A9A">
      <w:pPr>
        <w:rPr>
          <w:rFonts w:ascii="Times New Roman" w:hAnsi="Times New Roman" w:cs="Times New Roman"/>
          <w:b/>
          <w:sz w:val="24"/>
          <w:szCs w:val="24"/>
        </w:rPr>
      </w:pPr>
    </w:p>
    <w:p w:rsidR="00824A9A" w:rsidRDefault="00824A9A">
      <w:pPr>
        <w:rPr>
          <w:rFonts w:ascii="Times New Roman" w:hAnsi="Times New Roman" w:cs="Times New Roman"/>
          <w:b/>
          <w:sz w:val="24"/>
          <w:szCs w:val="24"/>
        </w:rPr>
      </w:pPr>
    </w:p>
    <w:p w:rsidR="00824A9A" w:rsidRDefault="00824A9A">
      <w:pPr>
        <w:rPr>
          <w:rFonts w:ascii="Times New Roman" w:hAnsi="Times New Roman" w:cs="Times New Roman"/>
          <w:b/>
          <w:sz w:val="24"/>
          <w:szCs w:val="24"/>
        </w:rPr>
      </w:pPr>
    </w:p>
    <w:p w:rsidR="00824A9A" w:rsidRPr="00824A9A" w:rsidRDefault="00824A9A">
      <w:pPr>
        <w:rPr>
          <w:rFonts w:ascii="Times New Roman" w:hAnsi="Times New Roman" w:cs="Times New Roman"/>
          <w:b/>
          <w:sz w:val="24"/>
          <w:szCs w:val="24"/>
        </w:rPr>
      </w:pPr>
    </w:p>
    <w:p w:rsidR="0001264F" w:rsidRPr="00824A9A" w:rsidRDefault="0001264F" w:rsidP="0001264F">
      <w:pPr>
        <w:pStyle w:val="tkZagolovok2"/>
        <w:rPr>
          <w:rFonts w:ascii="Times New Roman" w:hAnsi="Times New Roman" w:cs="Times New Roman"/>
        </w:rPr>
      </w:pPr>
      <w:r w:rsidRPr="00824A9A">
        <w:rPr>
          <w:rFonts w:ascii="Times New Roman" w:eastAsia="Calibri" w:hAnsi="Times New Roman" w:cs="Times New Roman"/>
        </w:rPr>
        <w:lastRenderedPageBreak/>
        <w:t>3. </w:t>
      </w:r>
      <w:r w:rsidRPr="00824A9A">
        <w:rPr>
          <w:rFonts w:ascii="Times New Roman" w:hAnsi="Times New Roman" w:cs="Times New Roman"/>
          <w:lang w:val="ky-KG"/>
        </w:rPr>
        <w:t>Жол-жоболордун байланышынын блок-схемасы</w:t>
      </w:r>
    </w:p>
    <w:p w:rsidR="0001264F" w:rsidRPr="00824A9A" w:rsidRDefault="0001264F" w:rsidP="0001264F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64F" w:rsidRPr="00824A9A" w:rsidRDefault="0001264F" w:rsidP="0001264F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A9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Мамлекеттик кызмат көрсөтүүдө аткарылуучу жол-жоболордун логикалык тартиби төмөнкү блок-схемада көрсөтүлгөн.</w:t>
      </w:r>
    </w:p>
    <w:p w:rsidR="005C4CDD" w:rsidRPr="00824A9A" w:rsidRDefault="005C4CDD" w:rsidP="005C4CDD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824A9A" w:rsidRDefault="005C4CDD" w:rsidP="005C4CDD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824A9A" w:rsidRDefault="003957B5" w:rsidP="005C4C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6200</wp:posOffset>
                </wp:positionV>
                <wp:extent cx="3019425" cy="1425575"/>
                <wp:effectExtent l="9525" t="9525" r="9525" b="1270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019425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947" w:rsidRPr="00824A9A" w:rsidRDefault="00E84947" w:rsidP="00F83E9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824A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1-жол-жобо</w:t>
                            </w:r>
                          </w:p>
                          <w:p w:rsidR="00F83E9A" w:rsidRPr="00E84947" w:rsidRDefault="0001264F" w:rsidP="00F83E9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0126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Документтерди кабыл алуу, каттоо</w:t>
                            </w:r>
                            <w:r w:rsidR="00DF361D" w:rsidRPr="000126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, </w:t>
                            </w:r>
                            <w:r w:rsidRPr="000126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жана</w:t>
                            </w:r>
                            <w:r w:rsidR="00DF361D" w:rsidRPr="000126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п</w:t>
                            </w:r>
                            <w:r w:rsidRPr="000126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ротездик-ортопедиялык буюмда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ын</w:t>
                            </w:r>
                            <w:r w:rsidRPr="000126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, </w:t>
                            </w:r>
                            <w:r w:rsidRPr="000126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майыптардын отургуч арабаларын жана </w:t>
                            </w:r>
                            <w:r w:rsidR="00C37BD6" w:rsidRPr="00C37B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тиричиликке ыңгайлашкан жабдыктарын</w:t>
                            </w:r>
                            <w:r w:rsidR="00C37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  <w:t xml:space="preserve"> </w:t>
                            </w:r>
                            <w:r w:rsidR="00E84947" w:rsidRPr="00E84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(балдак, таяк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оңдоого</w:t>
                            </w:r>
                            <w:r w:rsidRPr="000126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наря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ач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08.75pt;margin-top:6pt;width:237.75pt;height:112.2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" strokeweight="1pt">
                <v:textbox>
                  <w:txbxContent>
                    <w:p w:rsidR="00E84947" w:rsidRPr="00824A9A" w:rsidRDefault="00E84947" w:rsidP="00F83E9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</w:pPr>
                      <w:r w:rsidRPr="00824A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1-жол-жобо</w:t>
                      </w:r>
                    </w:p>
                    <w:p w:rsidR="00F83E9A" w:rsidRPr="00E84947" w:rsidRDefault="0001264F" w:rsidP="00F83E9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0126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Документтерди кабыл алуу, каттоо</w:t>
                      </w:r>
                      <w:r w:rsidR="00DF361D" w:rsidRPr="000126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, </w:t>
                      </w:r>
                      <w:r w:rsidRPr="000126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жана</w:t>
                      </w:r>
                      <w:r w:rsidR="00DF361D" w:rsidRPr="000126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п</w:t>
                      </w:r>
                      <w:r w:rsidRPr="000126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ротездик-ортопедиялык буюмда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ын</w:t>
                      </w:r>
                      <w:r w:rsidRPr="000126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, </w:t>
                      </w:r>
                      <w:r w:rsidRPr="000126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майыптардын отургуч арабаларын жана </w:t>
                      </w:r>
                      <w:r w:rsidR="00C37BD6" w:rsidRPr="00C37BD6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тиричиликке ыңгайлашкан жабдыктарын</w:t>
                      </w:r>
                      <w:r w:rsidR="00C37B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  <w:t xml:space="preserve"> </w:t>
                      </w:r>
                      <w:r w:rsidR="00E84947" w:rsidRPr="00E849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(балдак, таяк)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оңдоого</w:t>
                      </w:r>
                      <w:r w:rsidRPr="000126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наряд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ачуу</w:t>
                      </w:r>
                    </w:p>
                  </w:txbxContent>
                </v:textbox>
              </v:rect>
            </w:pict>
          </mc:Fallback>
        </mc:AlternateContent>
      </w:r>
    </w:p>
    <w:p w:rsidR="005C4CDD" w:rsidRPr="00824A9A" w:rsidRDefault="005C4CDD" w:rsidP="005C4C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824A9A" w:rsidRDefault="005C4CDD" w:rsidP="005C4C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824A9A" w:rsidRDefault="005C4CDD" w:rsidP="005C4C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824A9A" w:rsidRDefault="00395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65275</wp:posOffset>
                </wp:positionV>
                <wp:extent cx="1857375" cy="2222500"/>
                <wp:effectExtent l="9525" t="12700" r="9525" b="12700"/>
                <wp:wrapNone/>
                <wp:docPr id="3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DD" w:rsidRPr="00824A9A" w:rsidRDefault="00045C1D" w:rsidP="00045C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824A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3-жол-жобо</w:t>
                            </w:r>
                          </w:p>
                          <w:p w:rsidR="00045C1D" w:rsidRPr="00C37BD6" w:rsidRDefault="00045C1D" w:rsidP="00045C1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  <w:p w:rsidR="005C4CDD" w:rsidRPr="00C37BD6" w:rsidRDefault="00045C1D" w:rsidP="00045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Протездик-ортопедиялык буюмдарын,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майыптардын отургуч арабаларын жана </w:t>
                            </w:r>
                            <w:r w:rsidR="00C37BD6" w:rsidRPr="00C37B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тиричиликке ыңгайлашкан жабдыктарын</w:t>
                            </w:r>
                            <w:r w:rsidR="00C37BD6" w:rsidRPr="00C37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(балдак, таяк) оңд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155.25pt;margin-top:123.25pt;width:146.25pt;height:1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" strokecolor="black [3213]" strokeweight="1pt">
                <v:textbox>
                  <w:txbxContent>
                    <w:p w:rsidR="005C4CDD" w:rsidRPr="00824A9A" w:rsidRDefault="00045C1D" w:rsidP="00045C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824A9A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3-жол-жобо</w:t>
                      </w:r>
                    </w:p>
                    <w:p w:rsidR="00045C1D" w:rsidRPr="00C37BD6" w:rsidRDefault="00045C1D" w:rsidP="00045C1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</w:p>
                    <w:p w:rsidR="005C4CDD" w:rsidRPr="00C37BD6" w:rsidRDefault="00045C1D" w:rsidP="00045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C37B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Протездик-ортопедиялык буюмдарын, </w:t>
                      </w:r>
                      <w:r w:rsidRPr="00C37B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майыптардын отургуч арабаларын жана </w:t>
                      </w:r>
                      <w:r w:rsidR="00C37BD6" w:rsidRPr="00C37BD6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тиричиликке ыңгайлашкан жабдыктарын</w:t>
                      </w:r>
                      <w:r w:rsidR="00C37BD6" w:rsidRPr="00C37B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  <w:t xml:space="preserve"> </w:t>
                      </w:r>
                      <w:r w:rsidRPr="00C37B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(балдак, таяк) оңдо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565275</wp:posOffset>
                </wp:positionV>
                <wp:extent cx="1967865" cy="2089150"/>
                <wp:effectExtent l="13335" t="12700" r="9525" b="12700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6786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CDD" w:rsidRPr="00824A9A" w:rsidRDefault="00E84947" w:rsidP="005C4C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824A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2-жол-жобо</w:t>
                            </w:r>
                          </w:p>
                          <w:p w:rsidR="00072B6A" w:rsidRPr="00824A9A" w:rsidRDefault="00072B6A" w:rsidP="005C4C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  <w:p w:rsidR="00E84947" w:rsidRPr="00824A9A" w:rsidRDefault="00E84947" w:rsidP="00045C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824A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Протездик-ортопедиялык буюмдарын, </w:t>
                            </w:r>
                            <w:r w:rsidRPr="00824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майыптардын отургуч арабаларын жана </w:t>
                            </w:r>
                            <w:r w:rsidR="00C37BD6" w:rsidRPr="00824A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тиричиликке ыңгайлашкан жабдыктарын</w:t>
                            </w:r>
                            <w:r w:rsidR="00C37BD6" w:rsidRPr="00824A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  <w:t xml:space="preserve"> </w:t>
                            </w:r>
                            <w:r w:rsidRPr="00824A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>карап, наряд толтуруп жана өндүрүшкө жөнөтүү</w:t>
                            </w:r>
                          </w:p>
                          <w:p w:rsidR="005C4CDD" w:rsidRPr="00824A9A" w:rsidRDefault="005C4CDD" w:rsidP="00E849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38.7pt;margin-top:123.25pt;width:154.95pt;height:164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" strokecolor="black [3213]" strokeweight="1pt">
                <v:textbox>
                  <w:txbxContent>
                    <w:p w:rsidR="005C4CDD" w:rsidRPr="00824A9A" w:rsidRDefault="00E84947" w:rsidP="005C4C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824A9A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2-жол-жобо</w:t>
                      </w:r>
                    </w:p>
                    <w:p w:rsidR="00072B6A" w:rsidRPr="00824A9A" w:rsidRDefault="00072B6A" w:rsidP="005C4C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</w:p>
                    <w:p w:rsidR="00E84947" w:rsidRPr="00824A9A" w:rsidRDefault="00E84947" w:rsidP="00045C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</w:pPr>
                      <w:r w:rsidRPr="00824A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Протездик-ортопедиялык буюмдарын, </w:t>
                      </w:r>
                      <w:r w:rsidRPr="00824A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майыптардын отургуч арабаларын жана </w:t>
                      </w:r>
                      <w:r w:rsidR="00C37BD6" w:rsidRPr="00824A9A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тиричиликке ыңгайлашкан жабдыктарын</w:t>
                      </w:r>
                      <w:r w:rsidR="00C37BD6" w:rsidRPr="00824A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  <w:t xml:space="preserve"> </w:t>
                      </w:r>
                      <w:r w:rsidRPr="00824A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>карап, наряд толтуруп жана өндүрүшкө жөнөтүү</w:t>
                      </w:r>
                    </w:p>
                    <w:p w:rsidR="005C4CDD" w:rsidRPr="00824A9A" w:rsidRDefault="005C4CDD" w:rsidP="00E849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451099</wp:posOffset>
                </wp:positionV>
                <wp:extent cx="308610" cy="0"/>
                <wp:effectExtent l="0" t="76200" r="15240" b="95250"/>
                <wp:wrapNone/>
                <wp:docPr id="3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pt,193pt" to="150.3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" strokecolor="#5b9bd5" strokeweight=".5pt">
                <v:stroke startarrow="block"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451099</wp:posOffset>
                </wp:positionV>
                <wp:extent cx="342900" cy="0"/>
                <wp:effectExtent l="0" t="76200" r="19050" b="95250"/>
                <wp:wrapNone/>
                <wp:docPr id="34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1.5pt,193pt" to="328.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" strokecolor="#5b9bd5" strokeweight=".5pt">
                <v:stroke startarrow="block" joinstyle="miter"/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565275</wp:posOffset>
                </wp:positionV>
                <wp:extent cx="1790700" cy="2089150"/>
                <wp:effectExtent l="9525" t="12700" r="9525" b="12700"/>
                <wp:wrapNone/>
                <wp:docPr id="3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07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91" w:rsidRPr="00824A9A" w:rsidRDefault="00045C1D" w:rsidP="00045C1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824A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4-жол-жобо</w:t>
                            </w:r>
                          </w:p>
                          <w:p w:rsidR="00045C1D" w:rsidRPr="00824A9A" w:rsidRDefault="00045C1D" w:rsidP="00045C1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  <w:p w:rsidR="00045C1D" w:rsidRPr="00C37BD6" w:rsidRDefault="00045C1D" w:rsidP="0071729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Оңдолгон протездик-ортопедиялык буюмдарын,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майыптардын отургуч арабаларын жана </w:t>
                            </w:r>
                            <w:r w:rsidR="00C37BD6" w:rsidRPr="00C37BD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тиричиликке ыңгайлашкан жабдыктарын</w:t>
                            </w:r>
                            <w:r w:rsidR="00C37BD6" w:rsidRPr="00C37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y-KG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(балдак, таяк) бер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333.75pt;margin-top:123.25pt;width:141pt;height:164.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" strokecolor="black [3213]" strokeweight="1pt">
                <v:textbox>
                  <w:txbxContent>
                    <w:p w:rsidR="00717291" w:rsidRPr="00824A9A" w:rsidRDefault="00045C1D" w:rsidP="00045C1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 w:rsidRPr="00824A9A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4-жол-жобо</w:t>
                      </w:r>
                    </w:p>
                    <w:p w:rsidR="00045C1D" w:rsidRPr="00824A9A" w:rsidRDefault="00045C1D" w:rsidP="00045C1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</w:p>
                    <w:p w:rsidR="00045C1D" w:rsidRPr="00C37BD6" w:rsidRDefault="00045C1D" w:rsidP="00717291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C37B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Оңдолгон протездик-ортопедиялык буюмдарын, </w:t>
                      </w:r>
                      <w:r w:rsidRPr="00C37B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майыптардын отургуч арабаларын жана </w:t>
                      </w:r>
                      <w:r w:rsidR="00C37BD6" w:rsidRPr="00C37BD6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тиричиликке ыңгайлашкан жабдыктарын</w:t>
                      </w:r>
                      <w:r w:rsidR="00C37BD6" w:rsidRPr="00C37B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y-KG"/>
                        </w:rPr>
                        <w:t xml:space="preserve"> </w:t>
                      </w:r>
                      <w:r w:rsidRPr="00C37B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(балдак, таяк) берү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12725</wp:posOffset>
                </wp:positionV>
                <wp:extent cx="1095375" cy="1285875"/>
                <wp:effectExtent l="47625" t="12700" r="9525" b="44450"/>
                <wp:wrapNone/>
                <wp:docPr id="32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1285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75pt" to="166.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" strokecolor="#5b9bd5" strokeweight=".5pt">
                <v:stroke startarrow="block" joinstyle="miter"/>
              </v:line>
            </w:pict>
          </mc:Fallback>
        </mc:AlternateContent>
      </w:r>
    </w:p>
    <w:p w:rsidR="005C4CDD" w:rsidRPr="00824A9A" w:rsidRDefault="005C4CDD">
      <w:pPr>
        <w:rPr>
          <w:rFonts w:ascii="Times New Roman" w:hAnsi="Times New Roman" w:cs="Times New Roman"/>
          <w:b/>
          <w:sz w:val="24"/>
          <w:szCs w:val="24"/>
        </w:rPr>
        <w:sectPr w:rsidR="005C4CDD" w:rsidRPr="00824A9A" w:rsidSect="00CA27F7">
          <w:footerReference w:type="default" r:id="rId9"/>
          <w:pgSz w:w="11906" w:h="16838"/>
          <w:pgMar w:top="851" w:right="707" w:bottom="1134" w:left="1560" w:header="708" w:footer="708" w:gutter="0"/>
          <w:cols w:space="708"/>
          <w:docGrid w:linePitch="360"/>
        </w:sectPr>
      </w:pPr>
    </w:p>
    <w:p w:rsidR="00CC7DE7" w:rsidRPr="00824A9A" w:rsidRDefault="00CC7DE7" w:rsidP="00CC7DE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A9A">
        <w:rPr>
          <w:rFonts w:ascii="Times New Roman" w:eastAsia="Calibri" w:hAnsi="Times New Roman" w:cs="Times New Roman"/>
          <w:b/>
          <w:sz w:val="24"/>
          <w:szCs w:val="24"/>
          <w:lang w:val="ky-KG"/>
        </w:rPr>
        <w:lastRenderedPageBreak/>
        <w:t>Жол-жоболордун сүрөттөлүшү жана алардын мүнөздөмөсү</w:t>
      </w:r>
    </w:p>
    <w:p w:rsidR="00BD242B" w:rsidRPr="00824A9A" w:rsidRDefault="00BD242B" w:rsidP="00BD242B">
      <w:pPr>
        <w:jc w:val="right"/>
        <w:rPr>
          <w:rFonts w:ascii="Times New Roman" w:hAnsi="Times New Roman" w:cs="Times New Roman"/>
          <w:sz w:val="24"/>
          <w:szCs w:val="24"/>
        </w:rPr>
      </w:pPr>
      <w:r w:rsidRPr="00824A9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2381"/>
        <w:gridCol w:w="2384"/>
        <w:gridCol w:w="4219"/>
        <w:gridCol w:w="2884"/>
      </w:tblGrid>
      <w:tr w:rsidR="00CC7DE7" w:rsidRPr="00824A9A" w:rsidTr="00D66B1D"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E7" w:rsidRPr="00824A9A" w:rsidRDefault="00CC7DE7" w:rsidP="00CC7DE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ол-жоболордун жана иш аракеттердин аталышы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E7" w:rsidRPr="00824A9A" w:rsidRDefault="00CC7DE7" w:rsidP="00CC7DE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ткаруучу, кызмат адамы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E7" w:rsidRPr="00824A9A" w:rsidRDefault="00CC7DE7" w:rsidP="00CC7DE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акеттердин узактыгы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E7" w:rsidRPr="00824A9A" w:rsidRDefault="00CC7DE7" w:rsidP="00CC7DE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акеттерди жөнгө салуучу документ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DE7" w:rsidRPr="00824A9A" w:rsidRDefault="00CC7DE7" w:rsidP="00CC7DE7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акеттердин жыйынтыгы</w:t>
            </w:r>
          </w:p>
        </w:tc>
      </w:tr>
      <w:tr w:rsidR="00CA27F7" w:rsidRPr="00824A9A" w:rsidTr="00D66B1D"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824A9A" w:rsidRDefault="00BD242B" w:rsidP="0022790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824A9A" w:rsidRDefault="00BD242B" w:rsidP="0022790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824A9A" w:rsidRDefault="00BD242B" w:rsidP="0022790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824A9A" w:rsidRDefault="00BD242B" w:rsidP="0022790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824A9A" w:rsidRDefault="00BD242B" w:rsidP="0022790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242B" w:rsidRPr="00824A9A" w:rsidTr="00CA27F7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824A9A" w:rsidRDefault="00A64506" w:rsidP="00A645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-жол-жобо.</w:t>
            </w:r>
            <w:r w:rsidR="00BD242B"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окументтерди кабыл алуу, каттоо, жана протездик-ортопедиялык буюмдарын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(балдак, таяк)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ңдоого наряд ачуу</w:t>
            </w:r>
          </w:p>
        </w:tc>
      </w:tr>
      <w:tr w:rsidR="00E62DFC" w:rsidRPr="00824A9A" w:rsidTr="00D4382F">
        <w:trPr>
          <w:trHeight w:val="1445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1D" w:rsidRPr="00824A9A" w:rsidRDefault="003F391D" w:rsidP="003F391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="00E62DFC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E62DFC" w:rsidRPr="00824A9A" w:rsidRDefault="003F391D" w:rsidP="003F391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Кардарга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 анын мыйзамдуу өкүлүнө кызмат көрсөтүүнүн тартиби жөнүндө </w:t>
            </w: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 маалымат берүү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DFC" w:rsidRPr="00824A9A" w:rsidRDefault="003F391D" w:rsidP="0022790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к столунун каттоочус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DFC" w:rsidRPr="00824A9A" w:rsidRDefault="00E62DFC" w:rsidP="00247C0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3F391D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</w:t>
            </w:r>
          </w:p>
          <w:p w:rsidR="00E62DFC" w:rsidRPr="00824A9A" w:rsidRDefault="00E62DFC" w:rsidP="0022790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91D" w:rsidRPr="00824A9A" w:rsidRDefault="003F391D" w:rsidP="0069412B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Кыргыз Республикасынын Өкмөтүнүн </w:t>
            </w: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br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  <w:p w:rsidR="00E62DFC" w:rsidRPr="00824A9A" w:rsidRDefault="003F391D" w:rsidP="00832642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>Кыргыз Республикасынын өкмөтүнүн токтому менен бекитилген “Ден соолугунун мүмкүнчүлүгү чектелүү адамдарды майыптардын кресло-коляскалары менен</w:t>
            </w:r>
            <w:r w:rsidR="00832642"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 камсыздоо</w:t>
            </w: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 тартиби жөнүндө” жобо            2003-жылдын 25 июлунан №46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DFC" w:rsidRPr="00824A9A" w:rsidRDefault="003F391D" w:rsidP="0046733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Кардарга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 маалымат берилди</w:t>
            </w:r>
          </w:p>
        </w:tc>
      </w:tr>
      <w:tr w:rsidR="00E62DFC" w:rsidRPr="00824A9A" w:rsidTr="00D4382F">
        <w:trPr>
          <w:trHeight w:val="1404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09D" w:rsidRPr="00824A9A" w:rsidRDefault="007F1ADB" w:rsidP="00D66B1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="00E62DFC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</w:p>
          <w:p w:rsidR="00E62DFC" w:rsidRPr="00824A9A" w:rsidRDefault="0020609D" w:rsidP="002940EE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Кызмат көрсөтүү үчүн зарыл документтерди </w:t>
            </w: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карап чыгуу жана аларды топтоо</w:t>
            </w:r>
          </w:p>
        </w:tc>
        <w:tc>
          <w:tcPr>
            <w:tcW w:w="7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7F1AD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7F1ADB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</w:t>
            </w:r>
          </w:p>
        </w:tc>
        <w:tc>
          <w:tcPr>
            <w:tcW w:w="140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CA2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ADB" w:rsidRPr="00824A9A" w:rsidRDefault="007F1ADB" w:rsidP="007F1ADB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Иш жүзүзүндө кызмат көрсөтүү үчүн зарыл документтердин бар экендиги</w:t>
            </w:r>
          </w:p>
          <w:p w:rsidR="00E62DFC" w:rsidRPr="00824A9A" w:rsidRDefault="00E62DFC" w:rsidP="0069412B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DFC" w:rsidRPr="00824A9A" w:rsidTr="00B1688A">
        <w:trPr>
          <w:trHeight w:val="2111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20609D" w:rsidP="00D66B1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="00E62DFC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  <w:p w:rsidR="001C51A9" w:rsidRPr="00824A9A" w:rsidRDefault="001C51A9" w:rsidP="002B3187">
            <w:pPr>
              <w:pStyle w:val="tkTekst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ректүү документтер жок болсо же протездик-ортопедиялык буюмдары, майыптардын отургуч арабалары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ңдоого жараксыз болгон учурда мамлекеттик кызмат көрсөтүүдөн баш тартылат.</w:t>
            </w:r>
          </w:p>
          <w:p w:rsidR="00E62DFC" w:rsidRPr="00824A9A" w:rsidRDefault="00E62DFC" w:rsidP="002B318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D66B1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C51A9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</w:t>
            </w:r>
          </w:p>
          <w:p w:rsidR="00E62DFC" w:rsidRPr="00824A9A" w:rsidRDefault="00E62DFC" w:rsidP="00874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DFC" w:rsidRPr="00824A9A" w:rsidRDefault="00E62DFC" w:rsidP="00874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DFC" w:rsidRPr="00824A9A" w:rsidRDefault="00E62DFC" w:rsidP="00874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DFC" w:rsidRPr="00824A9A" w:rsidRDefault="00E62DFC" w:rsidP="00874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CA27F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1C51A9" w:rsidP="00FA778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дарга же анын мыйзамдуу өкүлүнө мамлекеттик кызмат көрсөөтүүдөн баш та</w:t>
            </w:r>
            <w:r w:rsidR="00832642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усунун себептери түшүндүрүлдү</w:t>
            </w:r>
          </w:p>
        </w:tc>
      </w:tr>
      <w:tr w:rsidR="00E62DFC" w:rsidRPr="00824A9A" w:rsidTr="00B1688A">
        <w:trPr>
          <w:trHeight w:val="2548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056186" w:rsidP="00D66B1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ракет</w:t>
            </w:r>
            <w:r w:rsidR="00E62DFC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1.4 </w:t>
            </w:r>
          </w:p>
          <w:p w:rsidR="00E62DFC" w:rsidRPr="00824A9A" w:rsidRDefault="00056186" w:rsidP="0046784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, 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ңдоо үчүн наряд ачып (толтуруп) жана </w:t>
            </w:r>
            <w:r w:rsidR="002650A7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ССП программасынын тийиштүү каттоо журналынын формасына ылайык каттайт</w:t>
            </w:r>
          </w:p>
        </w:tc>
        <w:tc>
          <w:tcPr>
            <w:tcW w:w="7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056186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056186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</w:t>
            </w:r>
          </w:p>
        </w:tc>
        <w:tc>
          <w:tcPr>
            <w:tcW w:w="140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E62DFC" w:rsidP="00CA27F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DFC" w:rsidRPr="00824A9A" w:rsidRDefault="00736E68" w:rsidP="00736E6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Катто журналында кардар тууралуу маалыматтар жана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, 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ңдоо үчүн толтурулган наряд </w:t>
            </w:r>
          </w:p>
        </w:tc>
      </w:tr>
      <w:tr w:rsidR="00D66B1D" w:rsidRPr="00824A9A" w:rsidTr="00D66B1D">
        <w:trPr>
          <w:trHeight w:val="264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824A9A" w:rsidRDefault="00D66B1D" w:rsidP="00FD2E21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D2E21" w:rsidRPr="00824A9A">
              <w:rPr>
                <w:rFonts w:ascii="Times New Roman" w:hAnsi="Times New Roman" w:cs="Times New Roman"/>
                <w:sz w:val="24"/>
                <w:szCs w:val="24"/>
              </w:rPr>
              <w:t>аракет</w:t>
            </w:r>
          </w:p>
        </w:tc>
        <w:tc>
          <w:tcPr>
            <w:tcW w:w="790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2E" w:rsidRPr="00824A9A" w:rsidRDefault="00D66B1D" w:rsidP="00FD2E2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2E21" w:rsidRPr="00824A9A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824A9A" w:rsidRDefault="00276244" w:rsidP="00FD2E21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66B1D"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FD2E21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өткө чейин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824A9A" w:rsidRDefault="0069412B" w:rsidP="00FD2E2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6B1D"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E21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824A9A" w:rsidRDefault="00D66B1D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00F2E" w:rsidRPr="003957B5" w:rsidTr="00100F2E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2E" w:rsidRPr="00824A9A" w:rsidRDefault="00467847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y-KG"/>
              </w:rPr>
              <w:t>1-Жол-жобонун жыйынтыгы</w:t>
            </w:r>
            <w:r w:rsidR="00100F2E"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:</w:t>
            </w:r>
          </w:p>
          <w:p w:rsidR="00BE64EA" w:rsidRPr="00824A9A" w:rsidRDefault="00BE64EA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67847" w:rsidRPr="00824A9A" w:rsidRDefault="00100F2E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а) </w:t>
            </w:r>
            <w:r w:rsidR="00467847"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Кардарга</w:t>
            </w:r>
            <w:r w:rsidR="00467847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лекеттик кызмат корсөтүүлөрдүн тартиби жөнүндө ооз эки</w:t>
            </w:r>
            <w:r w:rsidR="00467847"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маалымат берилип, </w:t>
            </w:r>
            <w:r w:rsidR="00467847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ССП программасынын тийиштүү каттоо журналынын формасына ылайык катталып жана </w:t>
            </w:r>
            <w:r w:rsidR="00467847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ын, </w:t>
            </w:r>
            <w:r w:rsidR="00467847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ичиликке ыңгайлашкан жабдыктарын</w:t>
            </w:r>
            <w:r w:rsidR="00467847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оңдоо үчүн наряд ачып толтурулду</w:t>
            </w:r>
            <w:r w:rsidR="007861E3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;</w:t>
            </w:r>
          </w:p>
          <w:p w:rsidR="00467847" w:rsidRPr="00824A9A" w:rsidRDefault="00467847" w:rsidP="0046784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Арыз ээси кызмат көрсөтүү үчүн керектүү документтерди алып келген учурда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пшырык столунун каттоочусу </w:t>
            </w:r>
            <w:r w:rsidR="00572434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дарга наряд мене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-техникалык бөлүмүнүн тийиштүү   адисине кийинки иш-аракеттерди жасоо үчүн жөнөтөт</w:t>
            </w:r>
            <w:r w:rsidR="007861E3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467847" w:rsidRPr="00824A9A" w:rsidRDefault="00467847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</w:p>
          <w:p w:rsidR="00100F2E" w:rsidRPr="00824A9A" w:rsidRDefault="006F2F5D" w:rsidP="006F2F5D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) Мамлекеттик кызмат берүүнүн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ртиби жөнүндө </w:t>
            </w: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маалымат ЭСӨМдүн атайын сайтына жайгаштырылып жана өз убагында жаңыртылып турат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</w:tr>
      <w:tr w:rsidR="00BE64EA" w:rsidRPr="00824A9A" w:rsidTr="00100F2E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A" w:rsidRPr="00824A9A" w:rsidRDefault="006F2F5D" w:rsidP="00BE64EA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жол-жобонун узактыгы</w:t>
            </w:r>
            <w:r w:rsidR="00BE64EA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: 25 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  <w:p w:rsidR="00280EC8" w:rsidRPr="00824A9A" w:rsidRDefault="00280EC8" w:rsidP="00BE64EA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64EA" w:rsidRPr="00824A9A" w:rsidTr="00100F2E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A" w:rsidRPr="00824A9A" w:rsidRDefault="006F2F5D" w:rsidP="00BE64EA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жол-жобонун тиби</w:t>
            </w:r>
            <w:r w:rsidR="00BE64EA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: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тивдик жол-жоболор</w:t>
            </w:r>
          </w:p>
          <w:p w:rsidR="00280EC8" w:rsidRPr="00824A9A" w:rsidRDefault="00280EC8" w:rsidP="00BE64EA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E64EA" w:rsidRPr="00824A9A" w:rsidTr="00100F2E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4EA" w:rsidRPr="00824A9A" w:rsidRDefault="006F2F5D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йинки жол-жобо</w:t>
            </w:r>
            <w:r w:rsidR="00BE64EA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: 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</w:t>
            </w:r>
            <w:r w:rsidR="00BE64EA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.</w:t>
            </w:r>
          </w:p>
          <w:p w:rsidR="00280EC8" w:rsidRPr="00824A9A" w:rsidRDefault="00280EC8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/>
              </w:rPr>
            </w:pPr>
          </w:p>
        </w:tc>
      </w:tr>
      <w:tr w:rsidR="00280EC8" w:rsidRPr="00824A9A" w:rsidTr="00100F2E">
        <w:trPr>
          <w:trHeight w:val="2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824A9A" w:rsidRDefault="007C0EA1" w:rsidP="00BD3A99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 Жол-жобо</w:t>
            </w:r>
            <w:r w:rsidR="00053A6C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, 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п, наряд толтуруп жана өндүрүшкө жөнөтүү</w:t>
            </w:r>
          </w:p>
        </w:tc>
      </w:tr>
      <w:tr w:rsidR="00676C0B" w:rsidRPr="003957B5" w:rsidTr="0062582B"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C0B" w:rsidRPr="00824A9A" w:rsidRDefault="00676C0B" w:rsidP="00676C0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76C0B" w:rsidRPr="00824A9A" w:rsidRDefault="00676C0B" w:rsidP="003E1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>Буюмду</w:t>
            </w:r>
            <w:r w:rsidR="003E1AB3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оңдоо үчүн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наряд толтуру</w:t>
            </w:r>
            <w:r w:rsidR="003E1AB3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га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карап чыгат 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C0B" w:rsidRPr="00824A9A" w:rsidRDefault="00676C0B" w:rsidP="00676C0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Техни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C0B" w:rsidRPr="00824A9A" w:rsidRDefault="00676C0B" w:rsidP="003E1AB3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AB3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үнөт</w:t>
            </w:r>
          </w:p>
        </w:tc>
        <w:tc>
          <w:tcPr>
            <w:tcW w:w="140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C0B" w:rsidRPr="00824A9A" w:rsidRDefault="00DD1DDE" w:rsidP="00676C0B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  <w:lang w:val="ky-KG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>Кы</w:t>
            </w:r>
            <w:r w:rsidR="00676C0B"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ргыз Республикасынын Өкмөтүнүн </w:t>
            </w:r>
            <w:r w:rsidR="00676C0B" w:rsidRPr="00824A9A">
              <w:rPr>
                <w:rFonts w:ascii="Times New Roman" w:hAnsi="Times New Roman" w:cs="Times New Roman"/>
                <w:b w:val="0"/>
                <w:lang w:val="ky-KG"/>
              </w:rPr>
              <w:br/>
            </w:r>
            <w:r w:rsidR="00676C0B" w:rsidRPr="00824A9A">
              <w:rPr>
                <w:rFonts w:ascii="Times New Roman" w:hAnsi="Times New Roman" w:cs="Times New Roman"/>
                <w:b w:val="0"/>
                <w:lang w:val="ky-KG"/>
              </w:rPr>
              <w:lastRenderedPageBreak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  <w:p w:rsidR="00676C0B" w:rsidRPr="00824A9A" w:rsidRDefault="00676C0B" w:rsidP="00FD2E21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  <w:lang w:val="ky-KG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>Кыргыз Республикасынын өкмөтүнүн токтому менен бекитилген “Ден соолугунун мүмкүнчүлүгү чектелүү адамдарды майыптардын кресло-коляскалары менен</w:t>
            </w:r>
            <w:r w:rsidR="00FD2E21"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 камсыз кылуу</w:t>
            </w: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 тартиби жөнүндө” жобо            2003-жылдын 25 июлунан №469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937" w:rsidRPr="00824A9A" w:rsidRDefault="00842937" w:rsidP="00676C0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араметрлерин жазуу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енен жана буюмдун шифрин көрсөтүү менен белгилүү бир бөлүгүн оңдоо үчүн  </w:t>
            </w:r>
            <w:r w:rsidR="005E2ED3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лтурулга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ряд </w:t>
            </w:r>
          </w:p>
          <w:p w:rsidR="00676C0B" w:rsidRPr="00824A9A" w:rsidRDefault="00676C0B" w:rsidP="00676C0B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1EE7" w:rsidRPr="00824A9A" w:rsidTr="005B7A97"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C23563" w:rsidP="000E1B2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ракет</w:t>
            </w:r>
            <w:r w:rsidR="00B61EE7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.2 </w:t>
            </w:r>
          </w:p>
          <w:p w:rsidR="00B61EE7" w:rsidRPr="00824A9A" w:rsidRDefault="00560C07" w:rsidP="00D4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араметрлерин жазуу менен жана буюмдун шифрин көрсөтүү менен</w:t>
            </w:r>
            <w:r w:rsidR="00871145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белгилүү бир бөлүгүн </w:t>
            </w:r>
            <w:r w:rsidR="00970B20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ңдоо үчүн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6F1D1A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наряд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олтурат</w:t>
            </w:r>
          </w:p>
        </w:tc>
        <w:tc>
          <w:tcPr>
            <w:tcW w:w="7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61EE7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C45C63" w:rsidP="00A5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B61EE7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м</w:t>
            </w:r>
            <w:r w:rsidR="00A5200A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нөт</w:t>
            </w:r>
          </w:p>
        </w:tc>
        <w:tc>
          <w:tcPr>
            <w:tcW w:w="140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61EE7" w:rsidP="0022790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61EE7" w:rsidP="0022790E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</w:tr>
      <w:tr w:rsidR="00B61EE7" w:rsidRPr="00824A9A" w:rsidTr="005B7A97"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7343A" w:rsidP="000E1B2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="00B61EE7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066DD" w:rsidRPr="0082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EE7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166591" w:rsidRPr="00824A9A" w:rsidRDefault="00166591" w:rsidP="0003218A">
            <w:pPr>
              <w:pStyle w:val="tkTekst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ңдоо үчүн  нарядга медициналык-техникалык бөлүм</w:t>
            </w:r>
            <w:r w:rsidR="00FD2E21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башчысына кол койдурат</w:t>
            </w:r>
          </w:p>
          <w:p w:rsidR="00166591" w:rsidRPr="00824A9A" w:rsidRDefault="00166591" w:rsidP="0003218A">
            <w:pPr>
              <w:pStyle w:val="tkTekst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B61EE7" w:rsidRPr="00824A9A" w:rsidRDefault="00B61EE7" w:rsidP="0003218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61EE7" w:rsidP="002279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8870A4" w:rsidP="00C2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A61C65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C23563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үнөт</w:t>
            </w:r>
          </w:p>
        </w:tc>
        <w:tc>
          <w:tcPr>
            <w:tcW w:w="140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61EE7" w:rsidP="0022790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591" w:rsidRPr="00824A9A" w:rsidRDefault="00166591" w:rsidP="00166591">
            <w:pPr>
              <w:pStyle w:val="tkTekst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-техникалык бөлүм</w:t>
            </w:r>
            <w:r w:rsidR="00FD2E21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башчысы кол кою</w:t>
            </w:r>
            <w:r w:rsidR="00FD2E21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берген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ңдоо үчүн  наряд</w:t>
            </w:r>
          </w:p>
          <w:p w:rsidR="00B61EE7" w:rsidRPr="00824A9A" w:rsidRDefault="00B61EE7" w:rsidP="00814CA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</w:tr>
      <w:tr w:rsidR="00B61EE7" w:rsidRPr="00824A9A" w:rsidTr="00A167B2"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C45C63" w:rsidP="00C23563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EE7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563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</w:p>
        </w:tc>
        <w:tc>
          <w:tcPr>
            <w:tcW w:w="790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61EE7" w:rsidP="00C2356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23563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991A65" w:rsidP="00C23563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1EE7"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3563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F22C9A" w:rsidP="00C23563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1EE7"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563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824A9A" w:rsidRDefault="00B61EE7" w:rsidP="00B61EE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</w:tr>
      <w:tr w:rsidR="00E91B18" w:rsidRPr="00824A9A" w:rsidTr="00E91B18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18" w:rsidRPr="00824A9A" w:rsidRDefault="00D34BE4" w:rsidP="00E91B18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y-KG"/>
              </w:rPr>
              <w:t>2- Жол-жобонун жыйынтыгы</w:t>
            </w:r>
            <w:r w:rsidR="00E91B18"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:</w:t>
            </w:r>
          </w:p>
          <w:p w:rsidR="00E91B18" w:rsidRPr="00824A9A" w:rsidRDefault="00E91B18" w:rsidP="00E91B18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A55D7D" w:rsidRPr="00824A9A" w:rsidRDefault="003E0177" w:rsidP="003E0177">
            <w:pPr>
              <w:spacing w:line="240" w:lineRule="auto"/>
              <w:ind w:left="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Параметрлерин жазуу жана буюмдун шифрин көрсөтүү менен белгилүү бир бөлүгүн оңдоо үчүн  наряд толтурулуп, кол коюлуп цехке кийинки иш -аракеттерди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соо үчүн жөнөт</w:t>
            </w:r>
            <w:r w:rsidR="00832642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л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ү.</w:t>
            </w:r>
          </w:p>
        </w:tc>
      </w:tr>
      <w:tr w:rsidR="00A55D7D" w:rsidRPr="00824A9A" w:rsidTr="00A55D7D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7D" w:rsidRPr="00824A9A" w:rsidRDefault="003E0177" w:rsidP="00526ECC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-жол-жобонун </w:t>
            </w:r>
            <w:r w:rsidR="00526ECC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актыгы: 10 мүнөткө чейин</w:t>
            </w:r>
            <w:r w:rsidR="00832642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526ECC" w:rsidRPr="00824A9A" w:rsidTr="00A55D7D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C" w:rsidRPr="00824A9A" w:rsidRDefault="00526ECC" w:rsidP="003E0177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-жол-жобонун тиби: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тивдик жол-жоболор</w:t>
            </w:r>
            <w:r w:rsidR="00832642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A55D7D" w:rsidRPr="00824A9A" w:rsidTr="00A55D7D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7D" w:rsidRPr="00824A9A" w:rsidRDefault="00526ECC" w:rsidP="00D4382F">
            <w:pPr>
              <w:tabs>
                <w:tab w:val="left" w:pos="4350"/>
              </w:tabs>
              <w:spacing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йинки жол-жобо</w:t>
            </w:r>
            <w:r w:rsidR="00A55D7D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: 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3</w:t>
            </w:r>
            <w:r w:rsidR="00D4382F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ab/>
            </w:r>
          </w:p>
        </w:tc>
      </w:tr>
      <w:tr w:rsidR="00A55D7D" w:rsidRPr="00824A9A" w:rsidTr="00A55D7D"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7D" w:rsidRPr="00824A9A" w:rsidRDefault="00526ECC" w:rsidP="0052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Жол-жобо</w:t>
            </w:r>
            <w:r w:rsidR="00A55D7D" w:rsidRPr="00824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D7D" w:rsidRPr="00824A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ын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алдак, таяк) оңдоо</w:t>
            </w:r>
          </w:p>
        </w:tc>
      </w:tr>
      <w:tr w:rsidR="00520CD4" w:rsidRPr="003957B5" w:rsidTr="00D4382F">
        <w:trPr>
          <w:trHeight w:val="541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4" w:rsidRPr="00824A9A" w:rsidRDefault="00520CD4" w:rsidP="00A55D7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акет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</w:t>
            </w:r>
          </w:p>
          <w:p w:rsidR="00520CD4" w:rsidRPr="00824A9A" w:rsidRDefault="00520CD4" w:rsidP="006E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уюмду оңдоо үчүн нарядды тийиштүү журналга каттап жана оңдоо боюнча адиске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берет 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4" w:rsidRPr="00824A9A" w:rsidRDefault="00520CD4" w:rsidP="00A55D7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х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ин начальниги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CD4" w:rsidRPr="00824A9A" w:rsidRDefault="00520CD4" w:rsidP="00A55D7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гекти ченемдөө боюнча инженер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4" w:rsidRPr="00824A9A" w:rsidRDefault="00C10C6C" w:rsidP="00A55D7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ды оңдоо 7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умушчу күндүн ичинде жүргүзүлөт.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4" w:rsidRPr="00824A9A" w:rsidRDefault="00520CD4" w:rsidP="00A131CB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  <w:lang w:val="ky-KG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lastRenderedPageBreak/>
              <w:t xml:space="preserve">Кыргыз Республикасынын Өкмөтүнүн </w:t>
            </w: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br/>
              <w:t xml:space="preserve">2014-жылдын 27-мартындагы № 182 </w:t>
            </w: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lastRenderedPageBreak/>
              <w:t xml:space="preserve">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  <w:p w:rsidR="00520CD4" w:rsidRPr="00824A9A" w:rsidRDefault="00520CD4" w:rsidP="00FD2E21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  <w:lang w:val="ky-KG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>Кыргыз Республикасынын өкмөтүнүн токтому менен бекитилген “Ден соолугунун мүмкүнчүлүгү чектелүү адамдарды майыптардын кресло-коляскалары менен</w:t>
            </w:r>
            <w:r w:rsidR="00FD2E21"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 камсыз кылуу</w:t>
            </w: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 тартиби жөнүндө” жобо            2003-жылдын 25 июлунан №469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D4" w:rsidRPr="00824A9A" w:rsidRDefault="00E70EAF" w:rsidP="00C37BD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ңдолгон п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ротездик-ортопедиялык буюмдары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рабалары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балдак, таяк)</w:t>
            </w:r>
          </w:p>
        </w:tc>
      </w:tr>
      <w:tr w:rsidR="00833D13" w:rsidRPr="003957B5" w:rsidTr="003C69CA">
        <w:trPr>
          <w:trHeight w:val="1114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13" w:rsidRPr="00824A9A" w:rsidRDefault="00833D13" w:rsidP="006E0CEB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 </w:t>
            </w:r>
            <w:r w:rsidR="007B3174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акет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3.2</w:t>
            </w:r>
          </w:p>
          <w:p w:rsidR="007B3174" w:rsidRPr="00824A9A" w:rsidRDefault="007B3174" w:rsidP="007B3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юмду оңдоо үчүн нарядка ылайык оңдоону камсыз кылат</w:t>
            </w:r>
          </w:p>
          <w:p w:rsidR="00833D13" w:rsidRPr="00824A9A" w:rsidRDefault="00833D13" w:rsidP="006E0CEB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13" w:rsidRPr="00824A9A" w:rsidRDefault="00833D13" w:rsidP="00A55D7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9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13" w:rsidRPr="00824A9A" w:rsidRDefault="00833D13" w:rsidP="0014409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0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13" w:rsidRPr="00824A9A" w:rsidRDefault="00833D13" w:rsidP="00A55D7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D13" w:rsidRPr="00824A9A" w:rsidRDefault="00833D13" w:rsidP="00FA778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D55C5" w:rsidRPr="00824A9A" w:rsidTr="005134D7">
        <w:trPr>
          <w:trHeight w:val="405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824A9A" w:rsidRDefault="006E0CEB" w:rsidP="008A58E6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5C5"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E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</w:p>
        </w:tc>
        <w:tc>
          <w:tcPr>
            <w:tcW w:w="790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824A9A" w:rsidRDefault="001D55C5" w:rsidP="008A58E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A58E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824A9A" w:rsidRDefault="003A7B21" w:rsidP="003A7B21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8A58E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чу күнгө чейинки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824A9A" w:rsidRDefault="005A00F1" w:rsidP="008A58E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55C5"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8E6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824A9A" w:rsidRDefault="001D55C5" w:rsidP="001D55C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D55C5" w:rsidRPr="00824A9A" w:rsidTr="001D55C5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5C5" w:rsidRPr="00824A9A" w:rsidRDefault="00964F6B" w:rsidP="001D55C5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y-KG"/>
              </w:rPr>
              <w:t>3-жол-жобонун жыйынтыгы</w:t>
            </w:r>
            <w:r w:rsidR="001D55C5"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:</w:t>
            </w:r>
          </w:p>
          <w:p w:rsidR="00833D13" w:rsidRPr="00824A9A" w:rsidRDefault="00833D13" w:rsidP="001D55C5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D55C5" w:rsidRPr="00824A9A" w:rsidRDefault="00964F6B" w:rsidP="00C37BD6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ңдолгон п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ротездик-ортопедиялык буюмдары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 </w:t>
            </w:r>
            <w:r w:rsidR="00832642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балдак, таяк);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Цехтин начальниги оңдолгон буюмдарды кардарларга тапшыруу үчүн  даяр продукция кампасына жөнөтөт</w:t>
            </w:r>
            <w:r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</w:tr>
      <w:tr w:rsidR="00964F6B" w:rsidRPr="00824A9A" w:rsidTr="00D4382F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964F6B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 3жол-жобонун узактыгы: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7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ушчу күнгө чейинки</w:t>
            </w:r>
          </w:p>
        </w:tc>
      </w:tr>
      <w:tr w:rsidR="00964F6B" w:rsidRPr="00824A9A" w:rsidTr="00D4382F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964F6B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 3жол-жобонун тиби: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тивдик жол-жоболор</w:t>
            </w:r>
          </w:p>
        </w:tc>
      </w:tr>
      <w:tr w:rsidR="00964F6B" w:rsidRPr="00824A9A" w:rsidTr="00D4382F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964F6B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йинки жол-жобо: № 4</w:t>
            </w:r>
          </w:p>
        </w:tc>
      </w:tr>
      <w:tr w:rsidR="00964F6B" w:rsidRPr="00824A9A" w:rsidTr="001D55C5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10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y-KG"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-жол-жобо.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ңдолгон протездик-ортопедиялык буюмдарын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алдак, таяк) берүү</w:t>
            </w:r>
          </w:p>
        </w:tc>
      </w:tr>
      <w:tr w:rsidR="00885F66" w:rsidRPr="003957B5" w:rsidTr="00824A9A">
        <w:trPr>
          <w:trHeight w:val="3235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6" w:rsidRPr="00824A9A" w:rsidRDefault="00885F66" w:rsidP="00303C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ракет</w:t>
            </w: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85F66" w:rsidRPr="00824A9A" w:rsidRDefault="00885F66" w:rsidP="00885F66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юм оңдолгону тууралуу кардарга кабарлайт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6" w:rsidRPr="00824A9A" w:rsidRDefault="00885F66" w:rsidP="00303C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к столунун диспетчери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6" w:rsidRPr="00824A9A" w:rsidRDefault="00885F66" w:rsidP="00303C0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  <w:p w:rsidR="00885F66" w:rsidRPr="00824A9A" w:rsidRDefault="00885F66" w:rsidP="00303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F66" w:rsidRPr="00824A9A" w:rsidRDefault="00885F66" w:rsidP="00303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6" w:rsidRPr="00824A9A" w:rsidRDefault="00885F66" w:rsidP="00A131CB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  <w:lang w:val="ky-KG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 xml:space="preserve">Кыргыз Республикасынын Өкмөтүнүн </w:t>
            </w: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br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  <w:p w:rsidR="00885F66" w:rsidRPr="00824A9A" w:rsidRDefault="00885F66" w:rsidP="00A131CB">
            <w:pPr>
              <w:pStyle w:val="tkNazvanie"/>
              <w:ind w:left="0" w:right="0"/>
              <w:jc w:val="both"/>
              <w:rPr>
                <w:rFonts w:ascii="Times New Roman" w:hAnsi="Times New Roman" w:cs="Times New Roman"/>
                <w:b w:val="0"/>
                <w:lang w:val="ky-KG"/>
              </w:rPr>
            </w:pPr>
            <w:r w:rsidRPr="00824A9A">
              <w:rPr>
                <w:rFonts w:ascii="Times New Roman" w:hAnsi="Times New Roman" w:cs="Times New Roman"/>
                <w:b w:val="0"/>
                <w:lang w:val="ky-KG"/>
              </w:rPr>
              <w:t>Кыргыз Республикасынын өкмөтүнүн токтому менен бекитилген “Ден соолугунун мүмкүнчүлүгү ичектелүү адамдарды майыптардын кресло-коляскалары менен тартиби жөнүндө” жобо            2003-жылдын 25 июлунан №469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66" w:rsidRPr="00824A9A" w:rsidRDefault="00F93682" w:rsidP="001C7608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ңдолгон протездик-ортопедиялык буюмдарын, 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алдак, таяк) кардарга берүү</w:t>
            </w:r>
          </w:p>
        </w:tc>
      </w:tr>
      <w:tr w:rsidR="00964F6B" w:rsidRPr="00824A9A" w:rsidTr="00824A9A">
        <w:trPr>
          <w:trHeight w:val="1985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F93682" w:rsidP="0036337E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="00964F6B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4.2 </w:t>
            </w:r>
          </w:p>
          <w:p w:rsidR="00964F6B" w:rsidRPr="00824A9A" w:rsidRDefault="00F93682" w:rsidP="00492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ардар кайрылганда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нын инсандыгын күбөлөндүргөн документтерин текшерип аныктайт жана оңдолгон буюмду кардарга кол койдуруп тапшырат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11639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797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F6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  <w:p w:rsidR="00964F6B" w:rsidRPr="00824A9A" w:rsidRDefault="00964F6B" w:rsidP="00303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303C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36337E">
            <w:pPr>
              <w:pStyle w:val="tkTek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64F6B" w:rsidRPr="00824A9A" w:rsidTr="004C1EDE">
        <w:trPr>
          <w:trHeight w:val="414"/>
        </w:trPr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F93682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3682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F9368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3682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F93682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F93682"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F9368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93682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964F6B" w:rsidP="00297C6B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64F6B" w:rsidRPr="00824A9A" w:rsidTr="00297C6B">
        <w:trPr>
          <w:trHeight w:val="13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F6B" w:rsidRPr="00824A9A" w:rsidRDefault="006D36BA" w:rsidP="00297C6B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y-KG"/>
              </w:rPr>
              <w:t>4-жол-жобонун жыйынтыгы</w:t>
            </w:r>
            <w:r w:rsidR="00964F6B" w:rsidRPr="00824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:</w:t>
            </w:r>
          </w:p>
          <w:p w:rsidR="00964F6B" w:rsidRPr="00824A9A" w:rsidRDefault="00964F6B" w:rsidP="00297C6B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964F6B" w:rsidRPr="00824A9A" w:rsidRDefault="006D36BA" w:rsidP="0080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ңдолгон протездик-ортопедиялык буюмдарын,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ларын жана </w:t>
            </w:r>
            <w:r w:rsidR="00C37BD6"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балдак, таяк) кардарга берүү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ул аракет мамлекеттик кызмат көрсөтүүнүн жол-жоболорунун акыркысы болду</w:t>
            </w:r>
            <w:r w:rsidR="00832642"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  <w:p w:rsidR="00964F6B" w:rsidRPr="00824A9A" w:rsidRDefault="00964F6B" w:rsidP="00801997">
            <w:pPr>
              <w:spacing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11E82" w:rsidRPr="00824A9A" w:rsidTr="007363DD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82" w:rsidRPr="00824A9A" w:rsidRDefault="00285DF6" w:rsidP="00285DF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 4 жол-жобонун узактыгы: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 мүнөткө</w:t>
            </w: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йинки</w:t>
            </w:r>
          </w:p>
        </w:tc>
      </w:tr>
      <w:tr w:rsidR="007363DD" w:rsidRPr="00824A9A" w:rsidTr="008004F1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3DD" w:rsidRPr="00824A9A" w:rsidRDefault="00285DF6" w:rsidP="00297C6B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жол-жобонун тиби</w:t>
            </w:r>
            <w:r w:rsidRPr="00824A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Pr="00824A9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ик жол-жоболор</w:t>
            </w:r>
          </w:p>
        </w:tc>
      </w:tr>
    </w:tbl>
    <w:p w:rsidR="00B354F4" w:rsidRPr="00B354F4" w:rsidRDefault="00B354F4" w:rsidP="00B354F4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B354F4">
        <w:rPr>
          <w:rFonts w:ascii="Times New Roman" w:eastAsia="Calibri" w:hAnsi="Times New Roman" w:cs="Times New Roman"/>
          <w:b/>
          <w:sz w:val="24"/>
          <w:szCs w:val="24"/>
        </w:rPr>
        <w:t>Эскер</w:t>
      </w:r>
      <w:r w:rsidRPr="00B354F4">
        <w:rPr>
          <w:rFonts w:ascii="Times New Roman" w:eastAsia="Calibri" w:hAnsi="Times New Roman" w:cs="Times New Roman"/>
          <w:b/>
          <w:sz w:val="24"/>
          <w:szCs w:val="24"/>
          <w:lang w:val="ky-KG"/>
        </w:rPr>
        <w:t>үү:</w:t>
      </w:r>
      <w:r w:rsidRPr="00B354F4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Ош филиалында медициналык-техникалык бөлүмдүн башчысынын иш милдети врач-ортопедине жүктөлгөн</w:t>
      </w:r>
    </w:p>
    <w:p w:rsidR="00B354F4" w:rsidRPr="00B354F4" w:rsidRDefault="00B354F4" w:rsidP="00B354F4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ky-KG"/>
        </w:rPr>
        <w:sectPr w:rsidR="00B354F4" w:rsidRPr="00B354F4">
          <w:pgSz w:w="16838" w:h="11906" w:orient="landscape"/>
          <w:pgMar w:top="1418" w:right="851" w:bottom="851" w:left="1134" w:header="708" w:footer="708" w:gutter="0"/>
          <w:cols w:space="720"/>
        </w:sectPr>
      </w:pPr>
    </w:p>
    <w:p w:rsidR="00AD1B22" w:rsidRPr="00824A9A" w:rsidRDefault="00AD1B2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C0F48" w:rsidRPr="00824A9A" w:rsidRDefault="006C0F48">
      <w:pPr>
        <w:rPr>
          <w:rFonts w:ascii="Times New Roman" w:hAnsi="Times New Roman" w:cs="Times New Roman"/>
          <w:sz w:val="24"/>
          <w:szCs w:val="24"/>
          <w:lang w:val="ky-KG"/>
        </w:rPr>
        <w:sectPr w:rsidR="006C0F48" w:rsidRPr="00824A9A" w:rsidSect="008004F1">
          <w:pgSz w:w="16838" w:h="11906" w:orient="landscape"/>
          <w:pgMar w:top="1418" w:right="851" w:bottom="851" w:left="1134" w:header="708" w:footer="708" w:gutter="0"/>
          <w:cols w:space="708"/>
          <w:docGrid w:linePitch="360"/>
        </w:sectPr>
      </w:pPr>
    </w:p>
    <w:p w:rsidR="006C0F48" w:rsidRPr="00824A9A" w:rsidRDefault="006C0F48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8"/>
        <w:gridCol w:w="3227"/>
      </w:tblGrid>
      <w:tr w:rsidR="00B80133" w:rsidRPr="00824A9A" w:rsidTr="004C49DA">
        <w:tc>
          <w:tcPr>
            <w:tcW w:w="3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133" w:rsidRPr="00824A9A" w:rsidRDefault="00B80133" w:rsidP="00A131C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ызмат көрсөтүүнүн параметрлеринин аталышы</w:t>
            </w:r>
          </w:p>
        </w:tc>
        <w:tc>
          <w:tcPr>
            <w:tcW w:w="1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133" w:rsidRPr="00824A9A" w:rsidRDefault="00B80133" w:rsidP="00A131C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Сандык маалыматтар</w:t>
            </w: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. Жол-жоболордун саны, бардыгы: 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 анын ичинде: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административдик жол-жоболордун;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уюштуруу-башкаруу жол-жоболорунун;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көмөкчү жол-жоболордун;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атайын жол-жоболордун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Жол-жоболордун жалпы узактыгы (минутасы, сааты, күнү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B6659D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7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үн 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нөт</w:t>
            </w: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Электрондук форматта аткарылган жол-жоболордун жана аракеттерди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4C49D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Керектөөчүлөрдөн суралып алынган документтерди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. Кызмат көрсөтүү өндүрүшүндө катышуучу тараптык уюмдардын саны, бардыгы: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ын ичинде: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ички ведомстволук өз ара аракеттеги;</w:t>
            </w:r>
          </w:p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ведомстволор аралык өз ара аракеттег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Кызмат көрсөтүү өндүрүшүндө катышуучу жактарды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 Кызмат көрсөтүү өндүрүшүн жөнгө салуучу документтерди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659D" w:rsidRPr="00824A9A" w:rsidTr="004C49DA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A131CB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 Башк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9D" w:rsidRPr="00824A9A" w:rsidRDefault="00B6659D" w:rsidP="004C49D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B029D5" w:rsidRPr="00824A9A" w:rsidRDefault="00B029D5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Pr="00824A9A" w:rsidRDefault="006C0F48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3724B1" w:rsidRPr="00824A9A" w:rsidRDefault="003724B1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3724B1" w:rsidRPr="00824A9A" w:rsidRDefault="003724B1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3724B1" w:rsidRPr="00824A9A" w:rsidRDefault="003724B1" w:rsidP="006C0F48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6C0F48" w:rsidRDefault="006C0F48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824A9A" w:rsidRDefault="00824A9A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824A9A" w:rsidRDefault="00824A9A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824A9A" w:rsidRDefault="00824A9A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824A9A" w:rsidRPr="00824A9A" w:rsidRDefault="00824A9A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0E72E2" w:rsidRPr="00824A9A" w:rsidRDefault="000E72E2" w:rsidP="000E72E2">
      <w:pPr>
        <w:pStyle w:val="tkNazvanie"/>
        <w:rPr>
          <w:rFonts w:ascii="Times New Roman" w:hAnsi="Times New Roman" w:cs="Times New Roman"/>
        </w:rPr>
      </w:pPr>
      <w:r w:rsidRPr="00824A9A">
        <w:rPr>
          <w:rFonts w:ascii="Times New Roman" w:eastAsia="Calibri" w:hAnsi="Times New Roman" w:cs="Times New Roman"/>
        </w:rPr>
        <w:lastRenderedPageBreak/>
        <w:t>5. Жол-жоболорду аткаруу схемасы</w:t>
      </w:r>
      <w:r w:rsidRPr="00824A9A">
        <w:rPr>
          <w:rFonts w:ascii="Times New Roman" w:hAnsi="Times New Roman" w:cs="Times New Roman"/>
        </w:rPr>
        <w:t xml:space="preserve"> (алгоритми) </w:t>
      </w:r>
    </w:p>
    <w:p w:rsidR="000E72E2" w:rsidRPr="00824A9A" w:rsidRDefault="000E72E2" w:rsidP="000E72E2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2E2" w:rsidRPr="00824A9A" w:rsidRDefault="000E72E2" w:rsidP="000E72E2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A9A">
        <w:rPr>
          <w:rFonts w:ascii="Times New Roman" w:eastAsia="Calibri" w:hAnsi="Times New Roman" w:cs="Times New Roman"/>
          <w:sz w:val="24"/>
          <w:szCs w:val="24"/>
          <w:lang w:val="ky-KG"/>
        </w:rPr>
        <w:t>Мамлекеттик кызмат көрсөтүүдө аткарылуучу жол-жоболордун логикалык тартиби төмөнкү блок-схемада көрсөтүлгөн.</w:t>
      </w:r>
    </w:p>
    <w:p w:rsidR="000E72E2" w:rsidRPr="00824A9A" w:rsidRDefault="000E72E2" w:rsidP="000E72E2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82F" w:rsidRPr="00824A9A" w:rsidRDefault="00D4382F" w:rsidP="00D4382F">
      <w:pPr>
        <w:ind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82F" w:rsidRPr="00824A9A" w:rsidRDefault="003957B5" w:rsidP="00D4382F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4605</wp:posOffset>
                </wp:positionV>
                <wp:extent cx="2008505" cy="798830"/>
                <wp:effectExtent l="10795" t="14605" r="9525" b="15240"/>
                <wp:wrapNone/>
                <wp:docPr id="3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850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DB9" w:rsidRPr="00C37BD6" w:rsidRDefault="00681DB9" w:rsidP="00681D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7BD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>Кардарга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 xml:space="preserve"> же анын мыйзамдуу өкүлүнө </w:t>
                            </w:r>
                            <w:r w:rsidR="004E2D92" w:rsidRPr="00C37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>мамлекеттик кызмат көрсөтүүнүн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 xml:space="preserve"> тартиби </w:t>
                            </w:r>
                            <w:r w:rsidR="004E2D92" w:rsidRPr="00C37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>тууралуу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 xml:space="preserve"> маалымат берүү</w:t>
                            </w:r>
                          </w:p>
                          <w:p w:rsidR="00D4382F" w:rsidRPr="00C37BD6" w:rsidRDefault="00D4382F" w:rsidP="00D438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123.85pt;margin-top:1.15pt;width:158.15pt;height:62.9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" strokecolor="black [3213]" strokeweight="1pt">
                <v:textbox>
                  <w:txbxContent>
                    <w:p w:rsidR="00681DB9" w:rsidRPr="00C37BD6" w:rsidRDefault="00681DB9" w:rsidP="00681DB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37BD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ky-KG"/>
                        </w:rPr>
                        <w:t>Кардарга</w:t>
                      </w:r>
                      <w:r w:rsidRPr="00C37B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y-KG"/>
                        </w:rPr>
                        <w:t xml:space="preserve"> же анын мыйзамдуу өкүлүнө </w:t>
                      </w:r>
                      <w:r w:rsidR="004E2D92" w:rsidRPr="00C37B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y-KG"/>
                        </w:rPr>
                        <w:t>мамлекеттик кызмат көрсөтүүнүн</w:t>
                      </w:r>
                      <w:r w:rsidRPr="00C37B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y-KG"/>
                        </w:rPr>
                        <w:t xml:space="preserve"> тартиби </w:t>
                      </w:r>
                      <w:r w:rsidR="004E2D92" w:rsidRPr="00C37B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y-KG"/>
                        </w:rPr>
                        <w:t>тууралуу</w:t>
                      </w:r>
                      <w:r w:rsidRPr="00C37BD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y-KG"/>
                        </w:rPr>
                        <w:t xml:space="preserve"> </w:t>
                      </w:r>
                      <w:r w:rsidRPr="00C37BD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ky-KG"/>
                        </w:rPr>
                        <w:t xml:space="preserve"> маалымат берүү</w:t>
                      </w:r>
                    </w:p>
                    <w:p w:rsidR="00D4382F" w:rsidRPr="00C37BD6" w:rsidRDefault="00D4382F" w:rsidP="00D4382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382F" w:rsidRPr="00824A9A" w:rsidRDefault="00D4382F" w:rsidP="00D4382F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82F" w:rsidRPr="00824A9A" w:rsidRDefault="00D4382F" w:rsidP="00D438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82F" w:rsidRPr="00824A9A" w:rsidRDefault="003957B5" w:rsidP="00D438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208915</wp:posOffset>
                </wp:positionV>
                <wp:extent cx="3469005" cy="864870"/>
                <wp:effectExtent l="38735" t="18415" r="35560" b="12065"/>
                <wp:wrapNone/>
                <wp:docPr id="3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8648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2" w:rsidRPr="00C37BD6" w:rsidRDefault="004E2D92" w:rsidP="004E2D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y-KG"/>
                              </w:rPr>
                            </w:pPr>
                            <w:r w:rsidRPr="00C37B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ерилген документтердин толуктугун текшер</w:t>
                            </w:r>
                            <w:r w:rsidRPr="00C37BD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y-KG"/>
                              </w:rPr>
                              <w:t>үү</w:t>
                            </w:r>
                          </w:p>
                          <w:p w:rsidR="00D4382F" w:rsidRPr="00C37BD6" w:rsidRDefault="00D4382F" w:rsidP="004E2D9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5" o:spid="_x0000_s1031" type="#_x0000_t4" style="position:absolute;left:0;text-align:left;margin-left:49.55pt;margin-top:16.45pt;width:273.15pt;height:68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" strokecolor="black [3213]" strokeweight="1pt">
                <v:textbox>
                  <w:txbxContent>
                    <w:p w:rsidR="004E2D92" w:rsidRPr="00C37BD6" w:rsidRDefault="004E2D92" w:rsidP="004E2D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ky-KG"/>
                        </w:rPr>
                      </w:pPr>
                      <w:r w:rsidRPr="00C37BD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ерилген документтердин толуктугун текшер</w:t>
                      </w:r>
                      <w:r w:rsidRPr="00C37BD6">
                        <w:rPr>
                          <w:rFonts w:ascii="Times New Roman" w:hAnsi="Times New Roman"/>
                          <w:sz w:val="20"/>
                          <w:szCs w:val="20"/>
                          <w:lang w:val="ky-KG"/>
                        </w:rPr>
                        <w:t>үү</w:t>
                      </w:r>
                    </w:p>
                    <w:p w:rsidR="00D4382F" w:rsidRPr="00C37BD6" w:rsidRDefault="00D4382F" w:rsidP="004E2D9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49530</wp:posOffset>
                </wp:positionV>
                <wp:extent cx="0" cy="159385"/>
                <wp:effectExtent l="53340" t="11430" r="60960" b="19685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184.95pt;margin-top:3.9pt;width:0;height:1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Up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D4382F" w:rsidRPr="00824A9A" w:rsidRDefault="00D4382F" w:rsidP="00D4382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4382F" w:rsidRPr="00824A9A" w:rsidRDefault="003957B5" w:rsidP="00D438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21590</wp:posOffset>
                </wp:positionV>
                <wp:extent cx="635" cy="332740"/>
                <wp:effectExtent l="57785" t="12065" r="55880" b="17145"/>
                <wp:wrapNone/>
                <wp:docPr id="2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9.55pt;margin-top:1.7pt;width:.05pt;height:2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4Z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21590</wp:posOffset>
                </wp:positionV>
                <wp:extent cx="1905" cy="407670"/>
                <wp:effectExtent l="55245" t="12065" r="57150" b="18415"/>
                <wp:wrapNone/>
                <wp:docPr id="2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23.1pt;margin-top:1.7pt;width:.15pt;height:3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i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4382F" w:rsidRPr="00824A9A" w:rsidRDefault="003957B5" w:rsidP="00D438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06680</wp:posOffset>
                </wp:positionV>
                <wp:extent cx="2019935" cy="474345"/>
                <wp:effectExtent l="13335" t="11430" r="14605" b="9525"/>
                <wp:wrapNone/>
                <wp:docPr id="2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199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2" w:rsidRPr="00F7463A" w:rsidRDefault="004E2D92" w:rsidP="004E2D9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37B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>Кардарга мамлекеттик кызмат көрсөтүүдөн баш тарткандыгы тууралу түшүндүрүү</w:t>
                            </w:r>
                          </w:p>
                          <w:p w:rsidR="00D4382F" w:rsidRPr="004E2D92" w:rsidRDefault="00D4382F" w:rsidP="004E2D9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-22.2pt;margin-top:8.4pt;width:159.05pt;height:37.3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" strokecolor="black [3213]" strokeweight="1pt">
                <v:textbox>
                  <w:txbxContent>
                    <w:p w:rsidR="004E2D92" w:rsidRPr="00F7463A" w:rsidRDefault="004E2D92" w:rsidP="004E2D9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37BD6"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>Кардарга мамлекеттик кызмат көрсөтүүдөн баш тарткандыгы тууралу түшүндүрүү</w:t>
                      </w:r>
                    </w:p>
                    <w:p w:rsidR="00D4382F" w:rsidRPr="004E2D92" w:rsidRDefault="00D4382F" w:rsidP="004E2D9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106680</wp:posOffset>
                </wp:positionV>
                <wp:extent cx="2057400" cy="474345"/>
                <wp:effectExtent l="8890" t="11430" r="10160" b="9525"/>
                <wp:wrapNone/>
                <wp:docPr id="2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2" w:rsidRPr="001B684A" w:rsidRDefault="004E2D92" w:rsidP="004E2D9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684A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ky-KG"/>
                              </w:rPr>
                              <w:t>Кызмат көрсөтүү үчүн керектүү документтерди карап чыгуу жана топтоо</w:t>
                            </w:r>
                          </w:p>
                          <w:p w:rsidR="00D4382F" w:rsidRDefault="00D4382F" w:rsidP="00D4382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left:0;text-align:left;margin-left:230.95pt;margin-top:8.4pt;width:162pt;height:37.3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" strokecolor="black [3213]" strokeweight="1pt">
                <v:textbox>
                  <w:txbxContent>
                    <w:p w:rsidR="004E2D92" w:rsidRPr="001B684A" w:rsidRDefault="004E2D92" w:rsidP="004E2D92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1B684A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16"/>
                          <w:szCs w:val="16"/>
                          <w:lang w:val="ky-KG"/>
                        </w:rPr>
                        <w:t>Кызмат көрсөтүү үчүн керектүү документтерди карап чыгуу жана топтоо</w:t>
                      </w:r>
                    </w:p>
                    <w:p w:rsidR="00D4382F" w:rsidRDefault="00D4382F" w:rsidP="00D4382F">
                      <w:pPr>
                        <w:spacing w:line="240" w:lineRule="auto"/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382F" w:rsidRPr="00824A9A" w:rsidRDefault="003957B5" w:rsidP="00D4382F">
      <w:pPr>
        <w:rPr>
          <w:rFonts w:ascii="Times New Roman" w:hAnsi="Times New Roman" w:cs="Times New Roman"/>
          <w:b/>
          <w:sz w:val="24"/>
          <w:szCs w:val="24"/>
        </w:rPr>
        <w:sectPr w:rsidR="00D4382F" w:rsidRPr="00824A9A" w:rsidSect="008B2DF1">
          <w:pgSz w:w="11906" w:h="16838"/>
          <w:pgMar w:top="851" w:right="707" w:bottom="1134" w:left="156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4958715</wp:posOffset>
                </wp:positionV>
                <wp:extent cx="1511935" cy="1170940"/>
                <wp:effectExtent l="6985" t="15240" r="14605" b="13970"/>
                <wp:wrapNone/>
                <wp:docPr id="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11935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F" w:rsidRPr="00800337" w:rsidRDefault="00800337" w:rsidP="00D4382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Оңдолгон протездик-ортопедиялык буюмдарын,</w:t>
                            </w: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майыптардын отургуч арабаларын жана </w:t>
                            </w:r>
                            <w:r w:rsidR="00C37BD6" w:rsidRPr="00C37B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>тиричиликке ыңгайлашкан жабдыктарын</w:t>
                            </w: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(балдак, таяк) кардарга </w:t>
                            </w:r>
                            <w:r w:rsidR="003C5093"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кол койдуруп тапшыр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4" style="position:absolute;margin-left:-12.2pt;margin-top:390.45pt;width:119.05pt;height:92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" strokecolor="black [3213]" strokeweight="1pt">
                <v:textbox>
                  <w:txbxContent>
                    <w:p w:rsidR="00D4382F" w:rsidRPr="00800337" w:rsidRDefault="00800337" w:rsidP="00D4382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37BD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Оңдолгон протездик-ортопедиялык буюмдарын,</w:t>
                      </w:r>
                      <w:r w:rsidRPr="00C37B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майыптардын отургуч арабаларын жана </w:t>
                      </w:r>
                      <w:r w:rsidR="00C37BD6" w:rsidRPr="00C37BD6"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>тиричиликке ыңгайлашкан жабдыктарын</w:t>
                      </w:r>
                      <w:r w:rsidRPr="00C37BD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 xml:space="preserve"> </w:t>
                      </w: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(балдак, таяк) кардарга </w:t>
                      </w:r>
                      <w:r w:rsidR="003C5093"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кол койдуруп тапшыру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732280</wp:posOffset>
                </wp:positionV>
                <wp:extent cx="2690495" cy="466090"/>
                <wp:effectExtent l="15240" t="8255" r="8890" b="11430"/>
                <wp:wrapNone/>
                <wp:docPr id="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9049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F" w:rsidRPr="00C37BD6" w:rsidRDefault="004E2D92" w:rsidP="00D438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Протездик-ортопедиялык буюмдарын, майыптардын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отургуч арабаларын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жана </w:t>
                            </w:r>
                            <w:r w:rsidR="00C37BD6" w:rsidRPr="00C37B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>тиричиликке ыңгайлашкан жабдыктарын</w:t>
                            </w:r>
                            <w:r w:rsidR="00C37BD6"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оңдоо үчүн наряд ачып толтур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5" style="position:absolute;margin-left:184.95pt;margin-top:136.4pt;width:211.85pt;height:36.7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" strokecolor="black [3213]" strokeweight="1pt">
                <v:textbox>
                  <w:txbxContent>
                    <w:p w:rsidR="00D4382F" w:rsidRPr="00C37BD6" w:rsidRDefault="004E2D92" w:rsidP="00D4382F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Протездик-ортопедиялык буюмдарын, майыптардын</w:t>
                      </w:r>
                      <w:r w:rsidRPr="00C37B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</w:t>
                      </w: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отургуч арабаларын</w:t>
                      </w:r>
                      <w:r w:rsidRPr="00C37B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</w:t>
                      </w: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жана </w:t>
                      </w:r>
                      <w:r w:rsidR="00C37BD6" w:rsidRPr="00C37BD6"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>тиричиликке ыңгайлашкан жабдыктарын</w:t>
                      </w:r>
                      <w:r w:rsidR="00C37BD6"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 </w:t>
                      </w: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оңдоо үчүн наряд ачып толтуру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234305</wp:posOffset>
                </wp:positionV>
                <wp:extent cx="939165" cy="0"/>
                <wp:effectExtent l="19050" t="52705" r="13335" b="61595"/>
                <wp:wrapNone/>
                <wp:docPr id="2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11pt;margin-top:412.15pt;width:73.9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797685</wp:posOffset>
                </wp:positionV>
                <wp:extent cx="635" cy="3108325"/>
                <wp:effectExtent l="57785" t="16510" r="55880" b="8890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0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9.55pt;margin-top:141.55pt;width:.05pt;height:244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vwPAIAAGs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510665</wp:posOffset>
                </wp:positionV>
                <wp:extent cx="907415" cy="994410"/>
                <wp:effectExtent l="12065" t="15240" r="13970" b="9525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07415" cy="994410"/>
                        </a:xfrm>
                        <a:prstGeom prst="can">
                          <a:avLst>
                            <a:gd name="adj" fmla="val 2739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82F" w:rsidRPr="004E2D92" w:rsidRDefault="00D4382F" w:rsidP="00D438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 w:rsidRPr="00C37B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ИССП</w:t>
                            </w:r>
                            <w:r w:rsidR="004E2D92" w:rsidRPr="00C37B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 xml:space="preserve"> программасына катт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74" o:spid="_x0000_s1036" type="#_x0000_t22" style="position:absolute;margin-left:427.7pt;margin-top:118.95pt;width:71.45pt;height:78.3pt;rotation:18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" strokecolor="black [3213]" strokeweight="1pt">
                <v:textbox>
                  <w:txbxContent>
                    <w:p w:rsidR="00D4382F" w:rsidRPr="004E2D92" w:rsidRDefault="00D4382F" w:rsidP="00D438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</w:pPr>
                      <w:r w:rsidRPr="00C37B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ИССП</w:t>
                      </w:r>
                      <w:r w:rsidR="004E2D92" w:rsidRPr="00C37BD6"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 xml:space="preserve"> программасына катто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951355</wp:posOffset>
                </wp:positionV>
                <wp:extent cx="295275" cy="635"/>
                <wp:effectExtent l="9525" t="55880" r="19050" b="57785"/>
                <wp:wrapNone/>
                <wp:docPr id="1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00.5pt;margin-top:153.65pt;width:23.2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039360</wp:posOffset>
                </wp:positionV>
                <wp:extent cx="2679065" cy="341630"/>
                <wp:effectExtent l="15240" t="10160" r="10795" b="10160"/>
                <wp:wrapNone/>
                <wp:docPr id="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790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F" w:rsidRDefault="00800337" w:rsidP="00D4382F"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оңдолгон даяр продукция</w:t>
                            </w: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 </w:t>
                            </w: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кампасына жөнөтүлө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37" style="position:absolute;margin-left:184.95pt;margin-top:396.8pt;width:210.95pt;height:26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" strokecolor="black [3213]" strokeweight="1pt">
                <v:textbox>
                  <w:txbxContent>
                    <w:p w:rsidR="00D4382F" w:rsidRDefault="00800337" w:rsidP="00D4382F">
                      <w:r w:rsidRPr="00C37BD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оңдолгон даяр продукция</w:t>
                      </w:r>
                      <w:r w:rsidRPr="00C37B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 </w:t>
                      </w:r>
                      <w:r w:rsidRPr="00C37BD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кампасына жөнөтүлө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445770</wp:posOffset>
                </wp:positionV>
                <wp:extent cx="0" cy="198755"/>
                <wp:effectExtent l="53340" t="7620" r="60960" b="22225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22.2pt;margin-top:35.1pt;width:0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F4MwIAAF4EAAAOAAAAZHJzL2Uyb0RvYy54bWysVMGO2jAQvVfqP1i+QwgNC0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644525</wp:posOffset>
                </wp:positionV>
                <wp:extent cx="1941195" cy="346710"/>
                <wp:effectExtent l="13970" t="6350" r="6985" b="8890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4671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2" w:rsidRPr="00C0530D" w:rsidRDefault="004E2D92" w:rsidP="004E2D9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 w:rsidRPr="00C37B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>Иштелип чыккан докуметтер</w:t>
                            </w:r>
                          </w:p>
                          <w:p w:rsidR="00D4382F" w:rsidRPr="004E2D92" w:rsidRDefault="00D4382F" w:rsidP="004E2D9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92" o:spid="_x0000_s1038" type="#_x0000_t114" style="position:absolute;margin-left:235.1pt;margin-top:50.75pt;width:152.8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" strokecolor="black [3213]" strokeweight="1pt">
                <v:textbox>
                  <w:txbxContent>
                    <w:p w:rsidR="004E2D92" w:rsidRPr="00C0530D" w:rsidRDefault="004E2D92" w:rsidP="004E2D9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</w:pPr>
                      <w:r w:rsidRPr="00C37BD6"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>Иштелип чыккан докуметтер</w:t>
                      </w:r>
                    </w:p>
                    <w:p w:rsidR="00D4382F" w:rsidRPr="004E2D92" w:rsidRDefault="00D4382F" w:rsidP="004E2D9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991235</wp:posOffset>
                </wp:positionV>
                <wp:extent cx="635" cy="198755"/>
                <wp:effectExtent l="56515" t="10160" r="57150" b="19685"/>
                <wp:wrapNone/>
                <wp:docPr id="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23.2pt;margin-top:78.05pt;width:.05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eINg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89990</wp:posOffset>
                </wp:positionV>
                <wp:extent cx="2383790" cy="320675"/>
                <wp:effectExtent l="9525" t="8890" r="6985" b="13335"/>
                <wp:wrapNone/>
                <wp:docPr id="1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2" w:rsidRPr="00F7463A" w:rsidRDefault="004E2D92" w:rsidP="004E2D9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Кийинки жол-жоболорду аткарууга докуметтерди өкорүү</w:t>
                            </w:r>
                          </w:p>
                          <w:p w:rsidR="00D4382F" w:rsidRPr="004E2D92" w:rsidRDefault="00D4382F" w:rsidP="004E2D9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39" style="position:absolute;margin-left:210pt;margin-top:93.7pt;width:187.7pt;height:25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" strokecolor="black [3213]" strokeweight="1pt">
                <v:textbox>
                  <w:txbxContent>
                    <w:p w:rsidR="004E2D92" w:rsidRPr="00F7463A" w:rsidRDefault="004E2D92" w:rsidP="004E2D9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Кийинки жол-жоболорду аткарууга докуметтерди өкорүү</w:t>
                      </w:r>
                    </w:p>
                    <w:p w:rsidR="00D4382F" w:rsidRPr="004E2D92" w:rsidRDefault="00D4382F" w:rsidP="004E2D9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510665</wp:posOffset>
                </wp:positionV>
                <wp:extent cx="0" cy="198755"/>
                <wp:effectExtent l="55880" t="5715" r="58420" b="14605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23.15pt;margin-top:118.95pt;width:0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r9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198370</wp:posOffset>
                </wp:positionV>
                <wp:extent cx="635" cy="205105"/>
                <wp:effectExtent l="55880" t="7620" r="57785" b="15875"/>
                <wp:wrapNone/>
                <wp:docPr id="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23.15pt;margin-top:173.1pt;width:.0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FqNgIAAGA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3467100</wp:posOffset>
                </wp:positionV>
                <wp:extent cx="1270" cy="218440"/>
                <wp:effectExtent l="54610" t="9525" r="58420" b="19685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22.3pt;margin-top:273pt;width:.1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JVOA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2839085</wp:posOffset>
                </wp:positionV>
                <wp:extent cx="10160" cy="179705"/>
                <wp:effectExtent l="55245" t="10160" r="48895" b="19685"/>
                <wp:wrapNone/>
                <wp:docPr id="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22.35pt;margin-top:223.55pt;width:.8pt;height:14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gRPwIAAGw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00200</wp:posOffset>
                </wp:positionV>
                <wp:extent cx="435610" cy="2042160"/>
                <wp:effectExtent l="15875" t="12700" r="8890" b="889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43561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F" w:rsidRPr="00800337" w:rsidRDefault="00800337" w:rsidP="008003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033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Буюмду оңдоо үчүн наряд толтуруга карап чыг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0" style="position:absolute;margin-left:299.25pt;margin-top:126pt;width:34.3pt;height:160.8pt;rotation:-90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" strokeweight="1pt">
                <v:textbox>
                  <w:txbxContent>
                    <w:p w:rsidR="00D4382F" w:rsidRPr="00800337" w:rsidRDefault="00800337" w:rsidP="008003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033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/>
                        </w:rPr>
                        <w:t>Буюмду оңдоо үчүн наряд толтуруга карап чыг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3018790</wp:posOffset>
                </wp:positionV>
                <wp:extent cx="2924175" cy="448310"/>
                <wp:effectExtent l="8255" t="8890" r="10795" b="9525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41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F" w:rsidRPr="00800337" w:rsidRDefault="00800337" w:rsidP="00D438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37BD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Параметрлерин жазуу жана буюмдун шифрин көрсөтүү менен белгилүү бир бөлүгүн оңдоо үчүн  наряд толту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41" style="position:absolute;margin-left:165.65pt;margin-top:237.7pt;width:230.25pt;height:35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" strokecolor="black [3213]" strokeweight="1pt">
                <v:textbox>
                  <w:txbxContent>
                    <w:p w:rsidR="00D4382F" w:rsidRPr="00800337" w:rsidRDefault="00800337" w:rsidP="00D4382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37BD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/>
                        </w:rPr>
                        <w:t>Параметрлерин жазуу жана буюмдун шифрин көрсөтүү менен белгилүү бир бөлүгүн оңдоо үчүн  наряд толту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3728720</wp:posOffset>
                </wp:positionV>
                <wp:extent cx="2924175" cy="393700"/>
                <wp:effectExtent l="8255" t="13970" r="10795" b="11430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41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F" w:rsidRPr="00F7463A" w:rsidRDefault="00800337" w:rsidP="00D438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37B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 xml:space="preserve">Оңдоо үчүн наряд буюму менен чоогуу өндүрүшкө жөнөтүлөт </w:t>
                            </w:r>
                          </w:p>
                          <w:p w:rsidR="00D4382F" w:rsidRPr="0070262C" w:rsidRDefault="00D4382F" w:rsidP="00D438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2" style="position:absolute;margin-left:165.65pt;margin-top:293.6pt;width:230.25pt;height:3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" strokecolor="black [3213]" strokeweight="1pt">
                <v:textbox>
                  <w:txbxContent>
                    <w:p w:rsidR="00D4382F" w:rsidRPr="00F7463A" w:rsidRDefault="00800337" w:rsidP="00D4382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37BD6"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 xml:space="preserve">Оңдоо үчүн наряд буюму менен чоогуу өндүрүшкө жөнөтүлөт </w:t>
                      </w:r>
                    </w:p>
                    <w:p w:rsidR="00D4382F" w:rsidRPr="0070262C" w:rsidRDefault="00D4382F" w:rsidP="00D4382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4122420</wp:posOffset>
                </wp:positionV>
                <wp:extent cx="635" cy="218440"/>
                <wp:effectExtent l="58420" t="7620" r="55245" b="21590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22.6pt;margin-top:324.6pt;width:.0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y3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4340860</wp:posOffset>
                </wp:positionV>
                <wp:extent cx="2924175" cy="480060"/>
                <wp:effectExtent l="8255" t="6985" r="10795" b="8255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41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337" w:rsidRPr="00800337" w:rsidRDefault="00800337" w:rsidP="008003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 w:rsidRPr="00C37B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Буюмду оңдоо үчүн нарядка ылайык оңдоону камсыз кылат</w:t>
                            </w:r>
                          </w:p>
                          <w:p w:rsidR="00D4382F" w:rsidRPr="00852C8F" w:rsidRDefault="00D4382F" w:rsidP="00D438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3" style="position:absolute;margin-left:165.65pt;margin-top:341.8pt;width:230.25pt;height:37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" strokecolor="black [3213]" strokeweight="1pt">
                <v:textbox>
                  <w:txbxContent>
                    <w:p w:rsidR="00800337" w:rsidRPr="00800337" w:rsidRDefault="00800337" w:rsidP="0080033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</w:pPr>
                      <w:r w:rsidRPr="00C37BD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Буюмду оңдоо үчүн нарядка ылайык оңдоону камсыз кылат</w:t>
                      </w:r>
                    </w:p>
                    <w:p w:rsidR="00D4382F" w:rsidRPr="00852C8F" w:rsidRDefault="00D4382F" w:rsidP="00D4382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4820920</wp:posOffset>
                </wp:positionV>
                <wp:extent cx="0" cy="218440"/>
                <wp:effectExtent l="55245" t="10795" r="59055" b="1841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23.1pt;margin-top:379.6pt;width:0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eh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zjBTp&#10;YURPB69jZpSlWSBoMK4Av0rtbGiRntSLedb0q0NKVx1RLY/ur2cD0TEiuQsJG2cgzX74qBn4EMgQ&#10;2To1tg+QwAM6xaGcb0PhJ4/oeEjhdJYt8jz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61645</wp:posOffset>
                </wp:positionV>
                <wp:extent cx="0" cy="264795"/>
                <wp:effectExtent l="58420" t="13970" r="55880" b="1651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9.6pt;margin-top:36.35pt;width:0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CN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238250</wp:posOffset>
                </wp:positionV>
                <wp:extent cx="903605" cy="635"/>
                <wp:effectExtent l="14605" t="57150" r="5715" b="56515"/>
                <wp:wrapNone/>
                <wp:docPr id="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32.4pt;margin-top:97.5pt;width:71.1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765810</wp:posOffset>
                </wp:positionV>
                <wp:extent cx="2137410" cy="966470"/>
                <wp:effectExtent l="10795" t="13335" r="13970" b="10795"/>
                <wp:wrapNone/>
                <wp:docPr id="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7410" cy="966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382F" w:rsidRDefault="00C37BD6" w:rsidP="00D4382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ол-жоболордун ая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44" style="position:absolute;margin-left:-39.65pt;margin-top:60.3pt;width:168.3pt;height:76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" strokecolor="black [3213]" strokeweight="1pt">
                <v:textbox>
                  <w:txbxContent>
                    <w:p w:rsidR="00D4382F" w:rsidRDefault="00C37BD6" w:rsidP="00D4382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ол-жоболордун аягы</w:t>
                      </w:r>
                    </w:p>
                  </w:txbxContent>
                </v:textbox>
              </v:oval>
            </w:pict>
          </mc:Fallback>
        </mc:AlternateContent>
      </w:r>
    </w:p>
    <w:p w:rsidR="006C0F48" w:rsidRPr="00824A9A" w:rsidRDefault="006C0F48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8D6C4F" w:rsidRPr="00824A9A" w:rsidRDefault="008D6C4F" w:rsidP="008D6C4F">
      <w:pPr>
        <w:pStyle w:val="tkZagolovok2"/>
        <w:rPr>
          <w:rFonts w:ascii="Times New Roman" w:hAnsi="Times New Roman" w:cs="Times New Roman"/>
        </w:rPr>
      </w:pPr>
      <w:r w:rsidRPr="00824A9A">
        <w:rPr>
          <w:rFonts w:ascii="Times New Roman" w:hAnsi="Times New Roman" w:cs="Times New Roman"/>
          <w:lang w:val="ky-KG"/>
        </w:rPr>
        <w:t>6. Административдик регламенттин талаптарын аткарууну көзөмөлдөө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6. Административдик регламенттин талаптарын аткаруу үчүн ички (учурдагы) жана сырткы көзөмөл жүргүзүлөт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>1) Ички көзөмөлдү Кыргыз Республикасынын Эмгек жана социалдык өнүгүү министрли</w:t>
      </w:r>
      <w:r w:rsidR="00217B73" w:rsidRPr="00824A9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ине караштуу </w:t>
      </w:r>
      <w:r w:rsidRPr="00824A9A">
        <w:rPr>
          <w:rFonts w:ascii="Times New Roman" w:hAnsi="Times New Roman" w:cs="Times New Roman"/>
          <w:sz w:val="24"/>
          <w:szCs w:val="24"/>
        </w:rPr>
        <w:t>Республикалык протездик-ортопедиялык буюмдар мекеме</w:t>
      </w:r>
      <w:r w:rsidRPr="00824A9A">
        <w:rPr>
          <w:rFonts w:ascii="Times New Roman" w:hAnsi="Times New Roman" w:cs="Times New Roman"/>
          <w:sz w:val="24"/>
          <w:szCs w:val="24"/>
          <w:lang w:val="ky-KG"/>
        </w:rPr>
        <w:t>си жүргүзөт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2) Ички көзөмөл административдик регламенттин жобосун, ошондой эле кызмат көрсөтүүнү сунуштоо процессинде кабыл алынган чечимдерди кызмат адамдары жана кызматкерлер кандай аткарып жатканын байма-бай текшерип туруу жолу менен жүзөгө ашырылат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3) Текшерүүлөр ар дайым жүргүзүлүп турат. 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>Пландан тышкаркы текшерүүлөр кардарлардын арызы боюнча жүргүзүлөт.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4) Жүргүзүлгөн текшерүүлөрдүн жыйынтыгы боюнча кызмат көрсөтүүлөрдүн административдик регламентинин талаптарындагы аныкталган кемчиликтерди жоюу боюнча тиешелүү чаралар колдонулат, ошондой эле Кыргыз Республикасынын мыйзамдарына ылайык күнөөлү </w:t>
      </w:r>
      <w:r w:rsidR="00DE744D" w:rsidRPr="00824A9A">
        <w:rPr>
          <w:rFonts w:ascii="Times New Roman" w:hAnsi="Times New Roman" w:cs="Times New Roman"/>
          <w:sz w:val="24"/>
          <w:szCs w:val="24"/>
          <w:lang w:val="ky-KG"/>
        </w:rPr>
        <w:t>кызматкерлердин</w:t>
      </w: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 жоопкерчилиги жөнүндө суроолор каралат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7. Кызмат көрсөтүүлөрдүн административдик регламент талаптарынын аткарылышы үчүн сырткы көзөмөл Кыргыз Республикасынын Эмгек жана социалдык өнүгүү министрлигинин чечими менен түзүлгөн комиссия жүзөгө ашырат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>1) Комиссиянын ишинин жыйынтыгы маалымдама түрүндө таризделет, ага административдик регламентти өзгөртүү боюнча сунуштар киргизилиши мүмкүн.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2) Маалымдамага кол коюлган учурдан баштап 3 жумушчу күндүн ичинде, аны кызмат көрсөтүүнү сунуштап жаткан мекемеге жөнөтүлүшү </w:t>
      </w:r>
      <w:r w:rsidR="00DE744D" w:rsidRPr="00824A9A">
        <w:rPr>
          <w:rFonts w:ascii="Times New Roman" w:hAnsi="Times New Roman" w:cs="Times New Roman"/>
          <w:sz w:val="24"/>
          <w:szCs w:val="24"/>
          <w:lang w:val="ky-KG"/>
        </w:rPr>
        <w:t>зарыл</w:t>
      </w: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Маалымдама келген күндөн тартып, бир айлык мөөнөттө аныкталган кемчиликтерди жана бузууларды жоюу боюнча чаралар, ошол бузууларга жол берген кызмат адамдарына жана кызматкерлерге карата административдик жана тартиптик чаралар колдонулушу </w:t>
      </w:r>
      <w:r w:rsidR="00DE744D" w:rsidRPr="00824A9A">
        <w:rPr>
          <w:rFonts w:ascii="Times New Roman" w:hAnsi="Times New Roman" w:cs="Times New Roman"/>
          <w:sz w:val="24"/>
          <w:szCs w:val="24"/>
          <w:lang w:val="ky-KG"/>
        </w:rPr>
        <w:t>зарыл</w:t>
      </w: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Муктаждыкка жараша, административдик регламентке өзгөртүү киргизүү аныкталган тартипте, мезгил-мезгили менен үч жылда бир жолудан аз эмес демилгеленет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3) Административдик регламент талаптарынын аткарылышы үчүн сырткы көзөмөл жылына бир жолудан кем эмес жүргүзүлүшү керек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</w:p>
    <w:p w:rsidR="008D6C4F" w:rsidRPr="00824A9A" w:rsidRDefault="008D6C4F" w:rsidP="008D6C4F">
      <w:pPr>
        <w:pStyle w:val="tkZagolovok2"/>
        <w:rPr>
          <w:rFonts w:ascii="Times New Roman" w:hAnsi="Times New Roman" w:cs="Times New Roman"/>
          <w:lang w:val="ky-KG"/>
        </w:rPr>
      </w:pPr>
      <w:r w:rsidRPr="00824A9A">
        <w:rPr>
          <w:rFonts w:ascii="Times New Roman" w:hAnsi="Times New Roman" w:cs="Times New Roman"/>
          <w:lang w:val="ky-KG"/>
        </w:rPr>
        <w:t>7. Административдик регламенттин талаптарын бузгандыгы үчүн кызмат адамдарынын жоопкерчилиги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8. Административдик регламенттин талаптарын бузгандыгы үчүн кызмат адамдары жана Республикалык протездик-ортопедиялык буюмдар мекемесинин кызматкерлери Кыргыз Республикасынын учурдагы административдик жана эмгек мыйзамдарына ылайык жоопкерчиликке тартылышат. 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8. Эгерде кызмат көрсөтүүнү же анын бир бөлүгүн аутсорсингге физикалык же юридикалык жакка берилсе, кызмат көрсөтүүнүн административдик регламенттинин талабын сактоо кызмат көрсөтүүчү мекеменин жоопкерчилигинде болот. </w:t>
      </w:r>
    </w:p>
    <w:p w:rsidR="008D6C4F" w:rsidRPr="00824A9A" w:rsidRDefault="008D6C4F" w:rsidP="008D6C4F">
      <w:pPr>
        <w:pStyle w:val="tkZagolovok2"/>
        <w:rPr>
          <w:rFonts w:ascii="Times New Roman" w:hAnsi="Times New Roman" w:cs="Times New Roman"/>
          <w:lang w:val="ky-KG"/>
        </w:rPr>
      </w:pPr>
      <w:r w:rsidRPr="00824A9A">
        <w:rPr>
          <w:rFonts w:ascii="Times New Roman" w:hAnsi="Times New Roman" w:cs="Times New Roman"/>
          <w:lang w:val="ky-KG"/>
        </w:rPr>
        <w:lastRenderedPageBreak/>
        <w:t>8. Жобонун корутундусу</w:t>
      </w:r>
    </w:p>
    <w:p w:rsidR="008D6C4F" w:rsidRPr="00824A9A" w:rsidRDefault="008D6C4F" w:rsidP="008D6C4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824A9A">
        <w:rPr>
          <w:rFonts w:ascii="Times New Roman" w:hAnsi="Times New Roman" w:cs="Times New Roman"/>
          <w:sz w:val="24"/>
          <w:szCs w:val="24"/>
          <w:lang w:val="ky-KG"/>
        </w:rPr>
        <w:t xml:space="preserve">9. Зарылчылыкка жараша, административдик регламент кайра каралууга кызмат көрсөтүүнүн Стандарттары менен чогу кайра каралат. </w:t>
      </w:r>
    </w:p>
    <w:p w:rsidR="008D6C4F" w:rsidRPr="00824A9A" w:rsidRDefault="008D6C4F" w:rsidP="008D6C4F">
      <w:pPr>
        <w:pStyle w:val="tkZagolovok2"/>
        <w:rPr>
          <w:rFonts w:ascii="Times New Roman" w:hAnsi="Times New Roman" w:cs="Times New Roman"/>
          <w:lang w:val="ky-KG"/>
        </w:rPr>
      </w:pPr>
      <w:r w:rsidRPr="00824A9A">
        <w:rPr>
          <w:rFonts w:ascii="Times New Roman" w:hAnsi="Times New Roman" w:cs="Times New Roman"/>
          <w:lang w:val="ky-KG"/>
        </w:rPr>
        <w:t>9. Административдик регламентти иштеп чыккан адис</w:t>
      </w:r>
    </w:p>
    <w:p w:rsidR="008D6C4F" w:rsidRPr="00824A9A" w:rsidRDefault="008D6C4F" w:rsidP="008D6C4F">
      <w:pPr>
        <w:spacing w:before="400" w:after="40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</w:pPr>
      <w:r w:rsidRPr="00824A9A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Хусанова Тахмина Мундусбековна – Республикалык протездик-ортоп</w:t>
      </w:r>
      <w:r w:rsidR="00DE744D" w:rsidRPr="00824A9A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е</w:t>
      </w:r>
      <w:r w:rsidRPr="00824A9A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диялык буюмдар м</w:t>
      </w:r>
      <w:r w:rsidR="00BB4327" w:rsidRPr="00824A9A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е</w:t>
      </w:r>
      <w:r w:rsidRPr="00824A9A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кемесинин өндүрүштү пландоо бөлүмүнүн  башчысы</w:t>
      </w:r>
    </w:p>
    <w:p w:rsidR="008D6C4F" w:rsidRPr="00824A9A" w:rsidRDefault="008D6C4F" w:rsidP="008D6C4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8D6C4F" w:rsidRPr="00824A9A" w:rsidRDefault="008D6C4F" w:rsidP="008D6C4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41274" w:rsidRPr="00824A9A" w:rsidRDefault="00641274" w:rsidP="00641274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4A3378" w:rsidRPr="00824A9A" w:rsidRDefault="004A33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2165" w:rsidRPr="00824A9A" w:rsidRDefault="00A1216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2165" w:rsidRPr="00824A9A" w:rsidRDefault="00A1216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A27F7" w:rsidRPr="00824A9A" w:rsidRDefault="00CA27F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CA27F7" w:rsidRPr="00824A9A" w:rsidRDefault="00CA27F7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D3180" w:rsidRPr="00824A9A" w:rsidRDefault="000D318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D3180" w:rsidRPr="00824A9A" w:rsidRDefault="000D318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D3180" w:rsidRPr="00824A9A" w:rsidRDefault="000D3180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0D3180" w:rsidRPr="00824A9A" w:rsidSect="00AD1B22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11" w:rsidRDefault="004C6911" w:rsidP="009E7A99">
      <w:pPr>
        <w:spacing w:after="0" w:line="240" w:lineRule="auto"/>
      </w:pPr>
      <w:r>
        <w:separator/>
      </w:r>
    </w:p>
  </w:endnote>
  <w:endnote w:type="continuationSeparator" w:id="0">
    <w:p w:rsidR="004C6911" w:rsidRDefault="004C6911" w:rsidP="009E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99" w:rsidRDefault="009E7A99" w:rsidP="009E7A99">
    <w:pPr>
      <w:pStyle w:val="aa"/>
      <w:ind w:left="63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11" w:rsidRDefault="004C6911" w:rsidP="009E7A99">
      <w:pPr>
        <w:spacing w:after="0" w:line="240" w:lineRule="auto"/>
      </w:pPr>
      <w:r>
        <w:separator/>
      </w:r>
    </w:p>
  </w:footnote>
  <w:footnote w:type="continuationSeparator" w:id="0">
    <w:p w:rsidR="004C6911" w:rsidRDefault="004C6911" w:rsidP="009E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525"/>
    <w:multiLevelType w:val="hybridMultilevel"/>
    <w:tmpl w:val="9A647DC0"/>
    <w:lvl w:ilvl="0" w:tplc="9D9E42C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04206D1"/>
    <w:multiLevelType w:val="hybridMultilevel"/>
    <w:tmpl w:val="A31A87A8"/>
    <w:lvl w:ilvl="0" w:tplc="EDFA3A1C">
      <w:start w:val="4"/>
      <w:numFmt w:val="decimal"/>
      <w:lvlText w:val="%1."/>
      <w:lvlJc w:val="left"/>
      <w:pPr>
        <w:ind w:left="14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6023C4C"/>
    <w:multiLevelType w:val="hybridMultilevel"/>
    <w:tmpl w:val="C00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861EE"/>
    <w:multiLevelType w:val="hybridMultilevel"/>
    <w:tmpl w:val="18F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5D4"/>
    <w:multiLevelType w:val="hybridMultilevel"/>
    <w:tmpl w:val="959290D0"/>
    <w:lvl w:ilvl="0" w:tplc="FE62A75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16"/>
    <w:rsid w:val="0001264F"/>
    <w:rsid w:val="000175BD"/>
    <w:rsid w:val="00017F17"/>
    <w:rsid w:val="0003218A"/>
    <w:rsid w:val="00035264"/>
    <w:rsid w:val="00045C1D"/>
    <w:rsid w:val="00053A6C"/>
    <w:rsid w:val="00056186"/>
    <w:rsid w:val="00071D63"/>
    <w:rsid w:val="00072B6A"/>
    <w:rsid w:val="0008382F"/>
    <w:rsid w:val="000A36B6"/>
    <w:rsid w:val="000B21F2"/>
    <w:rsid w:val="000D13AD"/>
    <w:rsid w:val="000D3180"/>
    <w:rsid w:val="000E1B2C"/>
    <w:rsid w:val="000E72E2"/>
    <w:rsid w:val="000F5198"/>
    <w:rsid w:val="000F58B6"/>
    <w:rsid w:val="00100632"/>
    <w:rsid w:val="00100F2E"/>
    <w:rsid w:val="00107D3B"/>
    <w:rsid w:val="0011072F"/>
    <w:rsid w:val="00116397"/>
    <w:rsid w:val="001343F4"/>
    <w:rsid w:val="001376AF"/>
    <w:rsid w:val="00140FA8"/>
    <w:rsid w:val="00144090"/>
    <w:rsid w:val="001463CE"/>
    <w:rsid w:val="0015555D"/>
    <w:rsid w:val="00156F77"/>
    <w:rsid w:val="00166591"/>
    <w:rsid w:val="001728A4"/>
    <w:rsid w:val="0017753E"/>
    <w:rsid w:val="00177FDE"/>
    <w:rsid w:val="00186708"/>
    <w:rsid w:val="001C51A9"/>
    <w:rsid w:val="001C6944"/>
    <w:rsid w:val="001C7608"/>
    <w:rsid w:val="001D55C5"/>
    <w:rsid w:val="001F6430"/>
    <w:rsid w:val="0020609D"/>
    <w:rsid w:val="00211E82"/>
    <w:rsid w:val="00217B73"/>
    <w:rsid w:val="00225F9C"/>
    <w:rsid w:val="00230B60"/>
    <w:rsid w:val="00247C02"/>
    <w:rsid w:val="002650A7"/>
    <w:rsid w:val="00276244"/>
    <w:rsid w:val="00276F51"/>
    <w:rsid w:val="00280EC8"/>
    <w:rsid w:val="002846EF"/>
    <w:rsid w:val="00285DF6"/>
    <w:rsid w:val="002940EE"/>
    <w:rsid w:val="00297C6B"/>
    <w:rsid w:val="002B3187"/>
    <w:rsid w:val="002B5264"/>
    <w:rsid w:val="002B56F9"/>
    <w:rsid w:val="002E07ED"/>
    <w:rsid w:val="00303C07"/>
    <w:rsid w:val="00313ECC"/>
    <w:rsid w:val="0031653B"/>
    <w:rsid w:val="00326C12"/>
    <w:rsid w:val="003338CC"/>
    <w:rsid w:val="00343111"/>
    <w:rsid w:val="003457B9"/>
    <w:rsid w:val="003505CC"/>
    <w:rsid w:val="0035322B"/>
    <w:rsid w:val="00353F9B"/>
    <w:rsid w:val="0036015F"/>
    <w:rsid w:val="0036337E"/>
    <w:rsid w:val="00364445"/>
    <w:rsid w:val="00366D36"/>
    <w:rsid w:val="003724B1"/>
    <w:rsid w:val="0038178A"/>
    <w:rsid w:val="003957B5"/>
    <w:rsid w:val="003A7B21"/>
    <w:rsid w:val="003C5093"/>
    <w:rsid w:val="003D7CB6"/>
    <w:rsid w:val="003E0177"/>
    <w:rsid w:val="003E1AB3"/>
    <w:rsid w:val="003F391D"/>
    <w:rsid w:val="00410C31"/>
    <w:rsid w:val="00436E39"/>
    <w:rsid w:val="0043709F"/>
    <w:rsid w:val="004408A5"/>
    <w:rsid w:val="00454677"/>
    <w:rsid w:val="00454F88"/>
    <w:rsid w:val="00460FF6"/>
    <w:rsid w:val="0046733A"/>
    <w:rsid w:val="00467847"/>
    <w:rsid w:val="004929FF"/>
    <w:rsid w:val="00495826"/>
    <w:rsid w:val="00496BD8"/>
    <w:rsid w:val="004A3378"/>
    <w:rsid w:val="004B4F35"/>
    <w:rsid w:val="004C1EDE"/>
    <w:rsid w:val="004C2280"/>
    <w:rsid w:val="004C6911"/>
    <w:rsid w:val="004E2D92"/>
    <w:rsid w:val="005027B0"/>
    <w:rsid w:val="0051466F"/>
    <w:rsid w:val="00520CD4"/>
    <w:rsid w:val="00526ECC"/>
    <w:rsid w:val="00560C07"/>
    <w:rsid w:val="00571B58"/>
    <w:rsid w:val="00572434"/>
    <w:rsid w:val="0058496E"/>
    <w:rsid w:val="00586AE8"/>
    <w:rsid w:val="0059393B"/>
    <w:rsid w:val="005A00F1"/>
    <w:rsid w:val="005A0FFA"/>
    <w:rsid w:val="005B5B6B"/>
    <w:rsid w:val="005C4CDD"/>
    <w:rsid w:val="005D0560"/>
    <w:rsid w:val="005D6CBF"/>
    <w:rsid w:val="005E2ED3"/>
    <w:rsid w:val="005E3271"/>
    <w:rsid w:val="005E6CB9"/>
    <w:rsid w:val="006066DD"/>
    <w:rsid w:val="00611EC9"/>
    <w:rsid w:val="00624D75"/>
    <w:rsid w:val="00641274"/>
    <w:rsid w:val="006414D9"/>
    <w:rsid w:val="00646019"/>
    <w:rsid w:val="00656119"/>
    <w:rsid w:val="00661931"/>
    <w:rsid w:val="006765E3"/>
    <w:rsid w:val="00676C0B"/>
    <w:rsid w:val="00681DB9"/>
    <w:rsid w:val="00682C7F"/>
    <w:rsid w:val="00684AA8"/>
    <w:rsid w:val="0069412B"/>
    <w:rsid w:val="006C0F48"/>
    <w:rsid w:val="006D36BA"/>
    <w:rsid w:val="006D7400"/>
    <w:rsid w:val="006E0CEB"/>
    <w:rsid w:val="006F1D1A"/>
    <w:rsid w:val="006F2F5D"/>
    <w:rsid w:val="00717291"/>
    <w:rsid w:val="007363DD"/>
    <w:rsid w:val="00736E68"/>
    <w:rsid w:val="00756F2C"/>
    <w:rsid w:val="007609D3"/>
    <w:rsid w:val="00774058"/>
    <w:rsid w:val="00777E6E"/>
    <w:rsid w:val="007837BF"/>
    <w:rsid w:val="00785299"/>
    <w:rsid w:val="007861E3"/>
    <w:rsid w:val="007900DE"/>
    <w:rsid w:val="00796367"/>
    <w:rsid w:val="00797686"/>
    <w:rsid w:val="007A3B9D"/>
    <w:rsid w:val="007B3174"/>
    <w:rsid w:val="007C0EA1"/>
    <w:rsid w:val="007D36B7"/>
    <w:rsid w:val="007F1ADB"/>
    <w:rsid w:val="00800337"/>
    <w:rsid w:val="008004F1"/>
    <w:rsid w:val="00801997"/>
    <w:rsid w:val="00814CA6"/>
    <w:rsid w:val="00824A9A"/>
    <w:rsid w:val="00831D36"/>
    <w:rsid w:val="00832642"/>
    <w:rsid w:val="00833D13"/>
    <w:rsid w:val="00842937"/>
    <w:rsid w:val="00871145"/>
    <w:rsid w:val="008746D5"/>
    <w:rsid w:val="00885F66"/>
    <w:rsid w:val="008870A4"/>
    <w:rsid w:val="008A551C"/>
    <w:rsid w:val="008A58E6"/>
    <w:rsid w:val="008C584D"/>
    <w:rsid w:val="008D6C4F"/>
    <w:rsid w:val="008E7972"/>
    <w:rsid w:val="00902B7F"/>
    <w:rsid w:val="00905292"/>
    <w:rsid w:val="0091186F"/>
    <w:rsid w:val="00946D6C"/>
    <w:rsid w:val="009523B2"/>
    <w:rsid w:val="009545FA"/>
    <w:rsid w:val="00964F6B"/>
    <w:rsid w:val="00970B20"/>
    <w:rsid w:val="00982E2A"/>
    <w:rsid w:val="009866F6"/>
    <w:rsid w:val="00991A65"/>
    <w:rsid w:val="00994BCF"/>
    <w:rsid w:val="009B37AF"/>
    <w:rsid w:val="009B410D"/>
    <w:rsid w:val="009E27F4"/>
    <w:rsid w:val="009E306C"/>
    <w:rsid w:val="009E7A99"/>
    <w:rsid w:val="00A12165"/>
    <w:rsid w:val="00A41525"/>
    <w:rsid w:val="00A47C50"/>
    <w:rsid w:val="00A5200A"/>
    <w:rsid w:val="00A55D7D"/>
    <w:rsid w:val="00A61C65"/>
    <w:rsid w:val="00A6444F"/>
    <w:rsid w:val="00A64506"/>
    <w:rsid w:val="00A735EF"/>
    <w:rsid w:val="00A84AF9"/>
    <w:rsid w:val="00A901A5"/>
    <w:rsid w:val="00A912FF"/>
    <w:rsid w:val="00A95EB1"/>
    <w:rsid w:val="00A96BDF"/>
    <w:rsid w:val="00AD1B22"/>
    <w:rsid w:val="00AD216D"/>
    <w:rsid w:val="00AD4BC7"/>
    <w:rsid w:val="00AF4837"/>
    <w:rsid w:val="00B029D5"/>
    <w:rsid w:val="00B354F4"/>
    <w:rsid w:val="00B45A31"/>
    <w:rsid w:val="00B61EE7"/>
    <w:rsid w:val="00B65307"/>
    <w:rsid w:val="00B6659D"/>
    <w:rsid w:val="00B7343A"/>
    <w:rsid w:val="00B80133"/>
    <w:rsid w:val="00B805B6"/>
    <w:rsid w:val="00B944E6"/>
    <w:rsid w:val="00B9669F"/>
    <w:rsid w:val="00BA67EA"/>
    <w:rsid w:val="00BB4327"/>
    <w:rsid w:val="00BB7F66"/>
    <w:rsid w:val="00BD242B"/>
    <w:rsid w:val="00BD3A99"/>
    <w:rsid w:val="00BE2880"/>
    <w:rsid w:val="00BE64EA"/>
    <w:rsid w:val="00BF7F4F"/>
    <w:rsid w:val="00C017E9"/>
    <w:rsid w:val="00C063B2"/>
    <w:rsid w:val="00C10C6C"/>
    <w:rsid w:val="00C138C1"/>
    <w:rsid w:val="00C15102"/>
    <w:rsid w:val="00C23563"/>
    <w:rsid w:val="00C3447E"/>
    <w:rsid w:val="00C37BD6"/>
    <w:rsid w:val="00C45C63"/>
    <w:rsid w:val="00C667FD"/>
    <w:rsid w:val="00C93177"/>
    <w:rsid w:val="00CA27F7"/>
    <w:rsid w:val="00CB0A41"/>
    <w:rsid w:val="00CC6953"/>
    <w:rsid w:val="00CC7DE7"/>
    <w:rsid w:val="00CE096E"/>
    <w:rsid w:val="00CE4375"/>
    <w:rsid w:val="00CF01A0"/>
    <w:rsid w:val="00D04280"/>
    <w:rsid w:val="00D0543E"/>
    <w:rsid w:val="00D1041A"/>
    <w:rsid w:val="00D1284D"/>
    <w:rsid w:val="00D329F6"/>
    <w:rsid w:val="00D34BE4"/>
    <w:rsid w:val="00D4382F"/>
    <w:rsid w:val="00D50811"/>
    <w:rsid w:val="00D540EC"/>
    <w:rsid w:val="00D56B6E"/>
    <w:rsid w:val="00D66B1D"/>
    <w:rsid w:val="00D71AA5"/>
    <w:rsid w:val="00D81299"/>
    <w:rsid w:val="00DA7977"/>
    <w:rsid w:val="00DB74A9"/>
    <w:rsid w:val="00DC08C0"/>
    <w:rsid w:val="00DD1DDE"/>
    <w:rsid w:val="00DD7284"/>
    <w:rsid w:val="00DE744D"/>
    <w:rsid w:val="00DF361D"/>
    <w:rsid w:val="00E26B18"/>
    <w:rsid w:val="00E31FFA"/>
    <w:rsid w:val="00E438A4"/>
    <w:rsid w:val="00E4595E"/>
    <w:rsid w:val="00E61280"/>
    <w:rsid w:val="00E62DFC"/>
    <w:rsid w:val="00E70EAF"/>
    <w:rsid w:val="00E72CF4"/>
    <w:rsid w:val="00E76177"/>
    <w:rsid w:val="00E778AC"/>
    <w:rsid w:val="00E84947"/>
    <w:rsid w:val="00E91B18"/>
    <w:rsid w:val="00EA6E3F"/>
    <w:rsid w:val="00EC2DC3"/>
    <w:rsid w:val="00EC624E"/>
    <w:rsid w:val="00EE0CFC"/>
    <w:rsid w:val="00EF14F9"/>
    <w:rsid w:val="00F22C9A"/>
    <w:rsid w:val="00F34640"/>
    <w:rsid w:val="00F66016"/>
    <w:rsid w:val="00F6612B"/>
    <w:rsid w:val="00F83E9A"/>
    <w:rsid w:val="00F93682"/>
    <w:rsid w:val="00FA0D05"/>
    <w:rsid w:val="00FA7783"/>
    <w:rsid w:val="00FC5929"/>
    <w:rsid w:val="00FD2A7D"/>
    <w:rsid w:val="00FD2E21"/>
    <w:rsid w:val="00FD5383"/>
    <w:rsid w:val="00FE36DF"/>
    <w:rsid w:val="00FE50E4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C138C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3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42B"/>
    <w:pPr>
      <w:spacing w:after="200" w:line="276" w:lineRule="auto"/>
      <w:ind w:left="720"/>
      <w:contextualSpacing/>
    </w:pPr>
  </w:style>
  <w:style w:type="character" w:styleId="a5">
    <w:name w:val="Strong"/>
    <w:uiPriority w:val="22"/>
    <w:qFormat/>
    <w:rsid w:val="005C4C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DD"/>
    <w:rPr>
      <w:rFonts w:ascii="Segoe UI" w:hAnsi="Segoe UI" w:cs="Segoe UI"/>
      <w:sz w:val="18"/>
      <w:szCs w:val="18"/>
    </w:rPr>
  </w:style>
  <w:style w:type="paragraph" w:customStyle="1" w:styleId="tkNazvanie">
    <w:name w:val="_Название (tkNazvanie)"/>
    <w:basedOn w:val="a"/>
    <w:rsid w:val="007837BF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E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99"/>
  </w:style>
  <w:style w:type="paragraph" w:styleId="aa">
    <w:name w:val="footer"/>
    <w:basedOn w:val="a"/>
    <w:link w:val="ab"/>
    <w:uiPriority w:val="99"/>
    <w:unhideWhenUsed/>
    <w:rsid w:val="009E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A99"/>
  </w:style>
  <w:style w:type="paragraph" w:customStyle="1" w:styleId="tkZagolovok2">
    <w:name w:val="_Заголовок Раздел (tkZagolovok2)"/>
    <w:basedOn w:val="a"/>
    <w:rsid w:val="0031653B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CC7DE7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C138C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3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42B"/>
    <w:pPr>
      <w:spacing w:after="200" w:line="276" w:lineRule="auto"/>
      <w:ind w:left="720"/>
      <w:contextualSpacing/>
    </w:pPr>
  </w:style>
  <w:style w:type="character" w:styleId="a5">
    <w:name w:val="Strong"/>
    <w:uiPriority w:val="22"/>
    <w:qFormat/>
    <w:rsid w:val="005C4C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DD"/>
    <w:rPr>
      <w:rFonts w:ascii="Segoe UI" w:hAnsi="Segoe UI" w:cs="Segoe UI"/>
      <w:sz w:val="18"/>
      <w:szCs w:val="18"/>
    </w:rPr>
  </w:style>
  <w:style w:type="paragraph" w:customStyle="1" w:styleId="tkNazvanie">
    <w:name w:val="_Название (tkNazvanie)"/>
    <w:basedOn w:val="a"/>
    <w:rsid w:val="007837BF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E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99"/>
  </w:style>
  <w:style w:type="paragraph" w:styleId="aa">
    <w:name w:val="footer"/>
    <w:basedOn w:val="a"/>
    <w:link w:val="ab"/>
    <w:uiPriority w:val="99"/>
    <w:unhideWhenUsed/>
    <w:rsid w:val="009E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A99"/>
  </w:style>
  <w:style w:type="paragraph" w:customStyle="1" w:styleId="tkZagolovok2">
    <w:name w:val="_Заголовок Раздел (tkZagolovok2)"/>
    <w:basedOn w:val="a"/>
    <w:rsid w:val="0031653B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CC7DE7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F934-612C-41C9-8744-107F51A7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12T02:08:00Z</cp:lastPrinted>
  <dcterms:created xsi:type="dcterms:W3CDTF">2020-05-29T12:08:00Z</dcterms:created>
  <dcterms:modified xsi:type="dcterms:W3CDTF">2020-05-29T12:08:00Z</dcterms:modified>
</cp:coreProperties>
</file>